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CCAC" w14:textId="26198B8E" w:rsidR="009D23FC" w:rsidRPr="001C09CB" w:rsidRDefault="009D23FC" w:rsidP="00451B7F">
      <w:pPr>
        <w:spacing w:after="0" w:line="240" w:lineRule="auto"/>
        <w:contextualSpacing/>
        <w:jc w:val="center"/>
        <w:rPr>
          <w:rFonts w:ascii="Times New Roman" w:hAnsi="Times New Roman"/>
          <w:iCs/>
        </w:rPr>
      </w:pPr>
      <w:r w:rsidRPr="001C09CB">
        <w:rPr>
          <w:rFonts w:ascii="Times New Roman" w:hAnsi="Times New Roman"/>
          <w:b/>
          <w:bCs/>
          <w:iCs/>
        </w:rPr>
        <w:t>Oświadczenie Klienta w sprawie beneficjenta rzeczywistego</w:t>
      </w:r>
      <w:r w:rsidR="00451B7F" w:rsidRPr="001C09CB">
        <w:rPr>
          <w:rFonts w:ascii="Times New Roman" w:hAnsi="Times New Roman"/>
          <w:b/>
          <w:bCs/>
          <w:iCs/>
        </w:rPr>
        <w:t xml:space="preserve"> </w:t>
      </w:r>
      <w:r w:rsidR="00A544BF" w:rsidRPr="001C09CB">
        <w:rPr>
          <w:rFonts w:ascii="Times New Roman" w:hAnsi="Times New Roman"/>
          <w:b/>
          <w:bCs/>
          <w:iCs/>
        </w:rPr>
        <w:t>*</w:t>
      </w:r>
    </w:p>
    <w:p w14:paraId="5982AEFD" w14:textId="77777777" w:rsidR="009D23FC" w:rsidRPr="001C09CB" w:rsidRDefault="009D23FC" w:rsidP="00451B7F">
      <w:pPr>
        <w:spacing w:after="0" w:line="240" w:lineRule="auto"/>
        <w:contextualSpacing/>
        <w:jc w:val="both"/>
        <w:rPr>
          <w:rFonts w:ascii="Times New Roman" w:hAnsi="Times New Roman"/>
          <w:iCs/>
          <w:sz w:val="20"/>
          <w:szCs w:val="20"/>
        </w:rPr>
      </w:pPr>
    </w:p>
    <w:p w14:paraId="057FF81B" w14:textId="77777777" w:rsidR="009D23FC" w:rsidRPr="001C09CB" w:rsidRDefault="009D23FC" w:rsidP="00451B7F">
      <w:pPr>
        <w:spacing w:after="0" w:line="240" w:lineRule="auto"/>
        <w:contextualSpacing/>
        <w:jc w:val="both"/>
        <w:rPr>
          <w:rFonts w:ascii="Times New Roman" w:hAnsi="Times New Roman"/>
          <w:iCs/>
          <w:sz w:val="20"/>
          <w:szCs w:val="20"/>
        </w:rPr>
      </w:pPr>
      <w:r w:rsidRPr="001C09CB">
        <w:rPr>
          <w:rFonts w:ascii="Times New Roman" w:hAnsi="Times New Roman"/>
          <w:iCs/>
          <w:sz w:val="20"/>
          <w:szCs w:val="20"/>
        </w:rPr>
        <w:t xml:space="preserve">Zgodnie z artykułem 34 ust. 1 pkt 2 Ustawy z dnia 1 marca 2018 r. o przeciwdziałaniu praniu pieniędzy oraz finansowaniu terroryzmu Małopolska Agencja Rozwoju Regionalnego S.A. jest zobowiązana do zidentyfikowania beneficjentów rzeczywistych swoich Klientów. Ustawa zobowiązuje Małopolską Agencję Rozwoju Regionalnego S.A. do podjęcia odpowiednich środków bezpieczeństwa finansowego w celu ustalenia struktury własności i zależności Klienta wobec beneficjenta rzeczywistego. W celu realizacji tego obowiązku niezbędne jest podanie poniższych danych. </w:t>
      </w:r>
    </w:p>
    <w:p w14:paraId="195DCF45" w14:textId="77777777" w:rsidR="009D23FC" w:rsidRPr="001C09CB" w:rsidRDefault="009D23FC" w:rsidP="00451B7F">
      <w:pPr>
        <w:spacing w:after="0" w:line="240" w:lineRule="auto"/>
        <w:contextualSpacing/>
        <w:jc w:val="both"/>
        <w:rPr>
          <w:rFonts w:ascii="Times New Roman" w:hAnsi="Times New Roman"/>
          <w:iCs/>
          <w:sz w:val="24"/>
          <w:szCs w:val="24"/>
        </w:rPr>
      </w:pPr>
    </w:p>
    <w:p w14:paraId="3EE54B08" w14:textId="77777777" w:rsidR="009D23FC" w:rsidRPr="001C09CB" w:rsidRDefault="009D23FC" w:rsidP="00451B7F">
      <w:pPr>
        <w:spacing w:after="0" w:line="240" w:lineRule="auto"/>
        <w:contextualSpacing/>
        <w:jc w:val="both"/>
        <w:rPr>
          <w:rFonts w:ascii="Times New Roman" w:hAnsi="Times New Roman"/>
          <w:iCs/>
          <w:sz w:val="24"/>
          <w:szCs w:val="24"/>
        </w:rPr>
      </w:pPr>
      <w:r w:rsidRPr="001C09CB">
        <w:rPr>
          <w:rFonts w:ascii="Times New Roman" w:hAnsi="Times New Roman"/>
          <w:iCs/>
          <w:sz w:val="24"/>
          <w:szCs w:val="24"/>
        </w:rPr>
        <w:t>Ja, niżej podpisany/my niżej podpisani:</w:t>
      </w:r>
    </w:p>
    <w:p w14:paraId="7D7C37E3" w14:textId="77777777" w:rsidR="009D23FC" w:rsidRPr="001C09CB" w:rsidRDefault="009D23FC" w:rsidP="00451B7F">
      <w:pPr>
        <w:spacing w:after="0" w:line="240" w:lineRule="auto"/>
        <w:contextualSpacing/>
        <w:jc w:val="both"/>
        <w:rPr>
          <w:rFonts w:ascii="Times New Roman" w:hAnsi="Times New Roman"/>
          <w:iCs/>
          <w:sz w:val="24"/>
          <w:szCs w:val="24"/>
        </w:rPr>
      </w:pPr>
    </w:p>
    <w:p w14:paraId="2178F255" w14:textId="77777777" w:rsidR="009D23FC" w:rsidRPr="001C09CB" w:rsidRDefault="009D23FC" w:rsidP="00451B7F">
      <w:pPr>
        <w:spacing w:after="0" w:line="240" w:lineRule="auto"/>
        <w:contextualSpacing/>
        <w:jc w:val="both"/>
        <w:rPr>
          <w:rFonts w:ascii="Times New Roman" w:hAnsi="Times New Roman"/>
          <w:iCs/>
          <w:sz w:val="24"/>
          <w:szCs w:val="24"/>
        </w:rPr>
      </w:pPr>
    </w:p>
    <w:p w14:paraId="37F56BE4" w14:textId="07136160" w:rsidR="009D23FC" w:rsidRPr="001C09CB" w:rsidRDefault="009D23FC" w:rsidP="008D029F">
      <w:pPr>
        <w:pStyle w:val="Akapitzlist"/>
        <w:numPr>
          <w:ilvl w:val="0"/>
          <w:numId w:val="1"/>
        </w:numPr>
        <w:spacing w:after="0" w:line="240" w:lineRule="auto"/>
        <w:ind w:left="426"/>
        <w:jc w:val="both"/>
        <w:rPr>
          <w:rFonts w:ascii="Times New Roman" w:hAnsi="Times New Roman"/>
          <w:iCs/>
          <w:sz w:val="24"/>
          <w:szCs w:val="24"/>
        </w:rPr>
      </w:pPr>
      <w:r w:rsidRPr="001C09CB">
        <w:rPr>
          <w:rFonts w:ascii="Times New Roman" w:hAnsi="Times New Roman"/>
          <w:iCs/>
          <w:sz w:val="24"/>
          <w:szCs w:val="24"/>
        </w:rPr>
        <w:t>……………………………………</w:t>
      </w:r>
      <w:r w:rsidRPr="001C09CB">
        <w:rPr>
          <w:rFonts w:ascii="Times New Roman" w:hAnsi="Times New Roman"/>
          <w:iCs/>
          <w:sz w:val="24"/>
          <w:szCs w:val="24"/>
        </w:rPr>
        <w:tab/>
      </w:r>
      <w:r w:rsidR="00451B7F" w:rsidRPr="001C09CB">
        <w:rPr>
          <w:rFonts w:ascii="Times New Roman" w:hAnsi="Times New Roman"/>
          <w:iCs/>
          <w:sz w:val="24"/>
          <w:szCs w:val="24"/>
        </w:rPr>
        <w:tab/>
      </w:r>
      <w:r w:rsidR="00451B7F" w:rsidRPr="001C09CB">
        <w:rPr>
          <w:rFonts w:ascii="Times New Roman" w:hAnsi="Times New Roman"/>
          <w:iCs/>
          <w:sz w:val="24"/>
          <w:szCs w:val="24"/>
        </w:rPr>
        <w:tab/>
      </w:r>
      <w:r w:rsidRPr="001C09CB">
        <w:rPr>
          <w:rFonts w:ascii="Times New Roman" w:hAnsi="Times New Roman"/>
          <w:iCs/>
          <w:sz w:val="24"/>
          <w:szCs w:val="24"/>
        </w:rPr>
        <w:t>…………………………………………</w:t>
      </w:r>
    </w:p>
    <w:p w14:paraId="5D38C877" w14:textId="50D40EE3" w:rsidR="009D23FC" w:rsidRPr="001C09CB" w:rsidRDefault="009D23FC" w:rsidP="00451B7F">
      <w:pPr>
        <w:pStyle w:val="Akapitzlist"/>
        <w:spacing w:after="0" w:line="240" w:lineRule="auto"/>
        <w:ind w:left="1704" w:firstLine="142"/>
        <w:jc w:val="both"/>
        <w:rPr>
          <w:rFonts w:ascii="Times New Roman" w:hAnsi="Times New Roman"/>
          <w:iCs/>
          <w:sz w:val="16"/>
          <w:szCs w:val="16"/>
        </w:rPr>
      </w:pPr>
      <w:r w:rsidRPr="001C09CB">
        <w:rPr>
          <w:rFonts w:ascii="Times New Roman" w:hAnsi="Times New Roman"/>
          <w:iCs/>
          <w:sz w:val="16"/>
          <w:szCs w:val="16"/>
        </w:rPr>
        <w:t xml:space="preserve"> Imię i nazwisko</w:t>
      </w:r>
      <w:r w:rsidR="00A544BF" w:rsidRPr="001C09CB">
        <w:rPr>
          <w:rFonts w:ascii="Times New Roman" w:hAnsi="Times New Roman"/>
          <w:iCs/>
          <w:sz w:val="16"/>
          <w:szCs w:val="16"/>
        </w:rPr>
        <w:t>**</w:t>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t>Stanowisko</w:t>
      </w:r>
      <w:r w:rsidR="00A544BF" w:rsidRPr="001C09CB">
        <w:rPr>
          <w:rFonts w:ascii="Times New Roman" w:hAnsi="Times New Roman"/>
          <w:iCs/>
          <w:sz w:val="16"/>
          <w:szCs w:val="16"/>
        </w:rPr>
        <w:t>***</w:t>
      </w:r>
    </w:p>
    <w:p w14:paraId="666F77BC" w14:textId="77777777" w:rsidR="009D23FC" w:rsidRPr="001C09CB" w:rsidRDefault="009D23FC" w:rsidP="00451B7F">
      <w:pPr>
        <w:pStyle w:val="Akapitzlist"/>
        <w:spacing w:after="0" w:line="240" w:lineRule="auto"/>
        <w:ind w:left="426"/>
        <w:jc w:val="both"/>
        <w:rPr>
          <w:rFonts w:ascii="Times New Roman" w:hAnsi="Times New Roman"/>
          <w:iCs/>
          <w:sz w:val="24"/>
          <w:szCs w:val="24"/>
        </w:rPr>
      </w:pPr>
    </w:p>
    <w:p w14:paraId="5D5166D3" w14:textId="017FF779" w:rsidR="009D23FC" w:rsidRPr="001C09CB" w:rsidRDefault="009D23FC" w:rsidP="008D029F">
      <w:pPr>
        <w:pStyle w:val="Akapitzlist"/>
        <w:numPr>
          <w:ilvl w:val="0"/>
          <w:numId w:val="1"/>
        </w:numPr>
        <w:spacing w:after="0" w:line="240" w:lineRule="auto"/>
        <w:ind w:left="426"/>
        <w:jc w:val="both"/>
        <w:rPr>
          <w:rFonts w:ascii="Times New Roman" w:hAnsi="Times New Roman"/>
          <w:iCs/>
          <w:sz w:val="24"/>
          <w:szCs w:val="24"/>
        </w:rPr>
      </w:pPr>
      <w:r w:rsidRPr="001C09CB">
        <w:rPr>
          <w:rFonts w:ascii="Times New Roman" w:hAnsi="Times New Roman"/>
          <w:iCs/>
          <w:sz w:val="24"/>
          <w:szCs w:val="24"/>
        </w:rPr>
        <w:t>……………………………………</w:t>
      </w:r>
      <w:r w:rsidR="00451B7F" w:rsidRPr="001C09CB">
        <w:rPr>
          <w:rFonts w:ascii="Times New Roman" w:hAnsi="Times New Roman"/>
          <w:iCs/>
          <w:sz w:val="24"/>
          <w:szCs w:val="24"/>
        </w:rPr>
        <w:t>…</w:t>
      </w:r>
      <w:r w:rsidRPr="001C09CB">
        <w:rPr>
          <w:rFonts w:ascii="Times New Roman" w:hAnsi="Times New Roman"/>
          <w:iCs/>
          <w:sz w:val="24"/>
          <w:szCs w:val="24"/>
        </w:rPr>
        <w:tab/>
      </w:r>
      <w:r w:rsidR="00451B7F" w:rsidRPr="001C09CB">
        <w:rPr>
          <w:rFonts w:ascii="Times New Roman" w:hAnsi="Times New Roman"/>
          <w:iCs/>
          <w:sz w:val="24"/>
          <w:szCs w:val="24"/>
        </w:rPr>
        <w:tab/>
      </w:r>
      <w:r w:rsidR="00451B7F" w:rsidRPr="001C09CB">
        <w:rPr>
          <w:rFonts w:ascii="Times New Roman" w:hAnsi="Times New Roman"/>
          <w:iCs/>
          <w:sz w:val="24"/>
          <w:szCs w:val="24"/>
        </w:rPr>
        <w:tab/>
      </w:r>
      <w:r w:rsidRPr="001C09CB">
        <w:rPr>
          <w:rFonts w:ascii="Times New Roman" w:hAnsi="Times New Roman"/>
          <w:iCs/>
          <w:sz w:val="24"/>
          <w:szCs w:val="24"/>
        </w:rPr>
        <w:t>…………………………………………</w:t>
      </w:r>
    </w:p>
    <w:p w14:paraId="16E28C57" w14:textId="2FEE63F5" w:rsidR="009D23FC" w:rsidRPr="001C09CB" w:rsidRDefault="009D23FC" w:rsidP="00451B7F">
      <w:pPr>
        <w:pStyle w:val="Akapitzlist"/>
        <w:spacing w:after="0" w:line="240" w:lineRule="auto"/>
        <w:ind w:left="1714" w:firstLine="132"/>
        <w:jc w:val="both"/>
        <w:rPr>
          <w:rFonts w:ascii="Times New Roman" w:hAnsi="Times New Roman"/>
          <w:iCs/>
          <w:sz w:val="16"/>
          <w:szCs w:val="16"/>
        </w:rPr>
      </w:pPr>
      <w:r w:rsidRPr="001C09CB">
        <w:rPr>
          <w:rFonts w:ascii="Times New Roman" w:hAnsi="Times New Roman"/>
          <w:iCs/>
          <w:sz w:val="16"/>
          <w:szCs w:val="16"/>
        </w:rPr>
        <w:t xml:space="preserve"> Imię i nazwisko</w:t>
      </w:r>
      <w:r w:rsidR="00A544BF" w:rsidRPr="001C09CB">
        <w:rPr>
          <w:rFonts w:ascii="Times New Roman" w:hAnsi="Times New Roman"/>
          <w:iCs/>
          <w:sz w:val="16"/>
          <w:szCs w:val="16"/>
        </w:rPr>
        <w:t>**</w:t>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t>Stanowisko</w:t>
      </w:r>
      <w:r w:rsidR="00A544BF" w:rsidRPr="001C09CB">
        <w:rPr>
          <w:rFonts w:ascii="Times New Roman" w:hAnsi="Times New Roman"/>
          <w:iCs/>
          <w:sz w:val="16"/>
          <w:szCs w:val="16"/>
        </w:rPr>
        <w:t>***</w:t>
      </w:r>
    </w:p>
    <w:p w14:paraId="0C2E975D" w14:textId="77777777" w:rsidR="009D23FC" w:rsidRPr="001C09CB" w:rsidRDefault="009D23FC" w:rsidP="00451B7F">
      <w:pPr>
        <w:spacing w:after="0" w:line="240" w:lineRule="auto"/>
        <w:ind w:left="66"/>
        <w:jc w:val="both"/>
        <w:rPr>
          <w:rFonts w:ascii="Times New Roman" w:hAnsi="Times New Roman"/>
          <w:iCs/>
          <w:sz w:val="24"/>
          <w:szCs w:val="24"/>
        </w:rPr>
      </w:pPr>
    </w:p>
    <w:p w14:paraId="72716F46" w14:textId="77777777" w:rsidR="009D23FC" w:rsidRPr="001C09CB" w:rsidRDefault="009D23FC" w:rsidP="00451B7F">
      <w:pPr>
        <w:spacing w:after="0" w:line="240" w:lineRule="auto"/>
        <w:jc w:val="both"/>
        <w:rPr>
          <w:rFonts w:ascii="Times New Roman" w:hAnsi="Times New Roman"/>
          <w:iCs/>
          <w:sz w:val="18"/>
          <w:szCs w:val="18"/>
        </w:rPr>
      </w:pPr>
    </w:p>
    <w:p w14:paraId="04C6BBE1" w14:textId="6518AD6B" w:rsidR="009D23FC" w:rsidRPr="001C09CB" w:rsidRDefault="009D23FC" w:rsidP="00451B7F">
      <w:pPr>
        <w:spacing w:after="0" w:line="240" w:lineRule="auto"/>
        <w:jc w:val="both"/>
        <w:rPr>
          <w:rFonts w:ascii="Times New Roman" w:hAnsi="Times New Roman"/>
          <w:iCs/>
        </w:rPr>
      </w:pPr>
      <w:r w:rsidRPr="001C09CB">
        <w:rPr>
          <w:rFonts w:ascii="Times New Roman" w:hAnsi="Times New Roman"/>
          <w:iCs/>
        </w:rPr>
        <w:t>w ramach pełnionych funkcji jako właściwie umocowany/i (upoważniony/</w:t>
      </w:r>
      <w:proofErr w:type="spellStart"/>
      <w:r w:rsidRPr="001C09CB">
        <w:rPr>
          <w:rFonts w:ascii="Times New Roman" w:hAnsi="Times New Roman"/>
          <w:iCs/>
        </w:rPr>
        <w:t>eni</w:t>
      </w:r>
      <w:proofErr w:type="spellEnd"/>
      <w:r w:rsidRPr="001C09CB">
        <w:rPr>
          <w:rFonts w:ascii="Times New Roman" w:hAnsi="Times New Roman"/>
          <w:iCs/>
        </w:rPr>
        <w:t>) do działania w</w:t>
      </w:r>
      <w:r w:rsidR="00451B7F" w:rsidRPr="001C09CB">
        <w:rPr>
          <w:rFonts w:ascii="Times New Roman" w:hAnsi="Times New Roman"/>
          <w:iCs/>
        </w:rPr>
        <w:t> </w:t>
      </w:r>
      <w:r w:rsidRPr="001C09CB">
        <w:rPr>
          <w:rFonts w:ascii="Times New Roman" w:hAnsi="Times New Roman"/>
          <w:iCs/>
        </w:rPr>
        <w:t>imieniu:</w:t>
      </w:r>
    </w:p>
    <w:p w14:paraId="57226C7F" w14:textId="77777777" w:rsidR="009D23FC" w:rsidRPr="001C09CB" w:rsidRDefault="009D23FC" w:rsidP="00451B7F">
      <w:pPr>
        <w:spacing w:after="0" w:line="240" w:lineRule="auto"/>
        <w:jc w:val="both"/>
        <w:rPr>
          <w:rFonts w:ascii="Times New Roman" w:hAnsi="Times New Roman"/>
          <w:iCs/>
          <w:sz w:val="24"/>
          <w:szCs w:val="24"/>
        </w:rPr>
      </w:pPr>
    </w:p>
    <w:p w14:paraId="5EA92218" w14:textId="77777777" w:rsidR="009D23FC" w:rsidRPr="001C09CB" w:rsidRDefault="009D23FC" w:rsidP="00451B7F">
      <w:pPr>
        <w:spacing w:after="0" w:line="240" w:lineRule="auto"/>
        <w:jc w:val="both"/>
        <w:rPr>
          <w:rFonts w:ascii="Times New Roman" w:hAnsi="Times New Roman"/>
          <w:iCs/>
          <w:sz w:val="24"/>
          <w:szCs w:val="24"/>
        </w:rPr>
      </w:pPr>
    </w:p>
    <w:p w14:paraId="198DEA62" w14:textId="717361EE" w:rsidR="009D23FC" w:rsidRPr="001C09CB" w:rsidRDefault="009D23FC" w:rsidP="00451B7F">
      <w:pPr>
        <w:spacing w:after="0" w:line="240" w:lineRule="auto"/>
        <w:jc w:val="both"/>
        <w:rPr>
          <w:rFonts w:ascii="Times New Roman" w:hAnsi="Times New Roman"/>
          <w:iCs/>
          <w:sz w:val="24"/>
          <w:szCs w:val="24"/>
        </w:rPr>
      </w:pPr>
      <w:r w:rsidRPr="001C09CB">
        <w:rPr>
          <w:rFonts w:ascii="Times New Roman" w:hAnsi="Times New Roman"/>
          <w:iCs/>
          <w:sz w:val="24"/>
          <w:szCs w:val="24"/>
        </w:rPr>
        <w:t>………………………………………………………………………………………………………</w:t>
      </w:r>
    </w:p>
    <w:p w14:paraId="74656826" w14:textId="7280EE2E" w:rsidR="009D23FC" w:rsidRPr="001C09CB" w:rsidRDefault="009D23FC" w:rsidP="00451B7F">
      <w:pPr>
        <w:spacing w:after="0" w:line="240" w:lineRule="auto"/>
        <w:jc w:val="center"/>
        <w:rPr>
          <w:rFonts w:ascii="Times New Roman" w:hAnsi="Times New Roman"/>
          <w:iCs/>
          <w:sz w:val="16"/>
          <w:szCs w:val="16"/>
        </w:rPr>
      </w:pPr>
      <w:r w:rsidRPr="001C09CB">
        <w:rPr>
          <w:rFonts w:ascii="Times New Roman" w:hAnsi="Times New Roman"/>
          <w:iCs/>
          <w:sz w:val="16"/>
          <w:szCs w:val="16"/>
        </w:rPr>
        <w:t>Pełna nazwa Klienta</w:t>
      </w:r>
    </w:p>
    <w:p w14:paraId="71595CA2" w14:textId="77777777" w:rsidR="009D23FC" w:rsidRPr="001C09CB" w:rsidRDefault="009D23FC" w:rsidP="00451B7F">
      <w:pPr>
        <w:pStyle w:val="Akapitzlist"/>
        <w:spacing w:after="0" w:line="240" w:lineRule="auto"/>
        <w:ind w:left="426"/>
        <w:jc w:val="both"/>
        <w:rPr>
          <w:rFonts w:ascii="Times New Roman" w:hAnsi="Times New Roman"/>
          <w:iCs/>
          <w:sz w:val="24"/>
          <w:szCs w:val="24"/>
        </w:rPr>
      </w:pPr>
    </w:p>
    <w:p w14:paraId="0C43A32C" w14:textId="573E4B54" w:rsidR="009D23FC" w:rsidRPr="001C09CB" w:rsidRDefault="009D23FC" w:rsidP="00451B7F">
      <w:pPr>
        <w:pStyle w:val="Akapitzlist"/>
        <w:spacing w:after="0" w:line="240" w:lineRule="auto"/>
        <w:ind w:left="0"/>
        <w:jc w:val="both"/>
        <w:rPr>
          <w:rFonts w:ascii="Times New Roman" w:hAnsi="Times New Roman"/>
          <w:iCs/>
          <w:sz w:val="24"/>
          <w:szCs w:val="24"/>
        </w:rPr>
      </w:pPr>
      <w:r w:rsidRPr="001C09CB">
        <w:rPr>
          <w:rFonts w:ascii="Times New Roman" w:hAnsi="Times New Roman"/>
          <w:iCs/>
          <w:sz w:val="24"/>
          <w:szCs w:val="24"/>
        </w:rPr>
        <w:t>…………………………………………………………………………………………………………</w:t>
      </w:r>
    </w:p>
    <w:p w14:paraId="19D78D41" w14:textId="77777777" w:rsidR="009D23FC" w:rsidRPr="001C09CB" w:rsidRDefault="009D23FC" w:rsidP="00451B7F">
      <w:pPr>
        <w:spacing w:after="0" w:line="240" w:lineRule="auto"/>
        <w:contextualSpacing/>
        <w:jc w:val="center"/>
        <w:rPr>
          <w:rFonts w:ascii="Times New Roman" w:hAnsi="Times New Roman"/>
          <w:iCs/>
          <w:sz w:val="16"/>
          <w:szCs w:val="16"/>
        </w:rPr>
      </w:pPr>
      <w:r w:rsidRPr="001C09CB">
        <w:rPr>
          <w:rFonts w:ascii="Times New Roman" w:hAnsi="Times New Roman"/>
          <w:iCs/>
          <w:sz w:val="16"/>
          <w:szCs w:val="16"/>
        </w:rPr>
        <w:t>Adres siedziby (kod pocztowy, miasto, ulica, nr domu, kraj)</w:t>
      </w:r>
    </w:p>
    <w:p w14:paraId="7D52A7EA" w14:textId="77777777" w:rsidR="009D23FC" w:rsidRPr="001C09CB" w:rsidRDefault="009D23FC" w:rsidP="00451B7F">
      <w:pPr>
        <w:spacing w:after="0" w:line="240" w:lineRule="auto"/>
        <w:contextualSpacing/>
        <w:jc w:val="both"/>
        <w:rPr>
          <w:rFonts w:ascii="Times New Roman" w:hAnsi="Times New Roman"/>
          <w:iCs/>
          <w:sz w:val="24"/>
          <w:szCs w:val="24"/>
        </w:rPr>
      </w:pPr>
    </w:p>
    <w:p w14:paraId="6700A9C7" w14:textId="77777777" w:rsidR="009D23FC" w:rsidRPr="001C09CB" w:rsidRDefault="009D23FC" w:rsidP="00451B7F">
      <w:pPr>
        <w:spacing w:after="0" w:line="240" w:lineRule="auto"/>
        <w:contextualSpacing/>
        <w:jc w:val="both"/>
        <w:rPr>
          <w:rFonts w:ascii="Times New Roman" w:hAnsi="Times New Roman"/>
          <w:iCs/>
          <w:sz w:val="24"/>
          <w:szCs w:val="24"/>
        </w:rPr>
      </w:pPr>
      <w:r w:rsidRPr="001C09CB">
        <w:rPr>
          <w:rFonts w:ascii="Times New Roman" w:hAnsi="Times New Roman"/>
          <w:iCs/>
          <w:sz w:val="24"/>
          <w:szCs w:val="24"/>
        </w:rPr>
        <w:t>…………………………………………….……………….</w:t>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p>
    <w:p w14:paraId="1F7E152E" w14:textId="77777777" w:rsidR="009D23FC" w:rsidRPr="001C09CB" w:rsidRDefault="009D23FC" w:rsidP="00451B7F">
      <w:pPr>
        <w:spacing w:after="0" w:line="240" w:lineRule="auto"/>
        <w:contextualSpacing/>
        <w:jc w:val="both"/>
        <w:rPr>
          <w:rFonts w:ascii="Times New Roman" w:hAnsi="Times New Roman"/>
          <w:iCs/>
          <w:sz w:val="16"/>
          <w:szCs w:val="16"/>
        </w:rPr>
      </w:pPr>
      <w:r w:rsidRPr="001C09CB">
        <w:rPr>
          <w:rFonts w:ascii="Times New Roman" w:hAnsi="Times New Roman"/>
          <w:iCs/>
          <w:sz w:val="16"/>
          <w:szCs w:val="16"/>
        </w:rPr>
        <w:t>Nr identyfikacyjny (np. NIP, REGON, nr wpisu do rejestru)</w:t>
      </w:r>
    </w:p>
    <w:p w14:paraId="42FF500A" w14:textId="77777777" w:rsidR="009D23FC" w:rsidRPr="001C09CB" w:rsidRDefault="009D23FC" w:rsidP="00451B7F">
      <w:pPr>
        <w:spacing w:after="0" w:line="240" w:lineRule="auto"/>
        <w:contextualSpacing/>
        <w:jc w:val="both"/>
        <w:rPr>
          <w:rFonts w:ascii="Times New Roman" w:hAnsi="Times New Roman"/>
          <w:iCs/>
          <w:sz w:val="24"/>
          <w:szCs w:val="24"/>
        </w:rPr>
      </w:pPr>
    </w:p>
    <w:p w14:paraId="57AE70AA" w14:textId="7D6F683C" w:rsidR="009D23FC" w:rsidRPr="001C09CB" w:rsidRDefault="009D23FC" w:rsidP="00451B7F">
      <w:pPr>
        <w:spacing w:after="0" w:line="240" w:lineRule="auto"/>
        <w:contextualSpacing/>
        <w:jc w:val="both"/>
        <w:rPr>
          <w:rFonts w:ascii="Times New Roman" w:hAnsi="Times New Roman"/>
          <w:iCs/>
        </w:rPr>
      </w:pPr>
      <w:r w:rsidRPr="001C09CB">
        <w:rPr>
          <w:rFonts w:ascii="Times New Roman" w:hAnsi="Times New Roman"/>
          <w:iCs/>
        </w:rPr>
        <w:t>Oświadczam/-y, że:</w:t>
      </w:r>
    </w:p>
    <w:p w14:paraId="5A526761" w14:textId="688F11E2" w:rsidR="009D23FC" w:rsidRPr="001C09CB" w:rsidRDefault="009D23FC" w:rsidP="00451B7F">
      <w:pPr>
        <w:spacing w:after="0" w:line="240" w:lineRule="auto"/>
        <w:contextualSpacing/>
        <w:jc w:val="both"/>
        <w:rPr>
          <w:rFonts w:ascii="Times New Roman" w:hAnsi="Times New Roman"/>
        </w:rPr>
      </w:pPr>
      <w:r w:rsidRPr="001C09CB">
        <w:rPr>
          <w:rFonts w:ascii="Times New Roman" w:hAnsi="Times New Roman"/>
        </w:rPr>
        <w:fldChar w:fldCharType="begin">
          <w:ffData>
            <w:name w:val="Wybór1"/>
            <w:enabled/>
            <w:calcOnExit w:val="0"/>
            <w:checkBox>
              <w:sizeAuto/>
              <w:default w:val="0"/>
              <w:checked w:val="0"/>
            </w:checkBox>
          </w:ffData>
        </w:fldChar>
      </w:r>
      <w:r w:rsidRPr="001C09CB">
        <w:rPr>
          <w:rFonts w:ascii="Times New Roman" w:hAnsi="Times New Roman"/>
        </w:rPr>
        <w:instrText xml:space="preserve"> FORMCHECKBOX </w:instrText>
      </w:r>
      <w:r w:rsidRPr="001C09CB">
        <w:rPr>
          <w:rFonts w:ascii="Times New Roman" w:hAnsi="Times New Roman"/>
        </w:rPr>
      </w:r>
      <w:r w:rsidRPr="001C09CB">
        <w:rPr>
          <w:rFonts w:ascii="Times New Roman" w:hAnsi="Times New Roman"/>
        </w:rPr>
        <w:fldChar w:fldCharType="separate"/>
      </w:r>
      <w:r w:rsidRPr="001C09CB">
        <w:rPr>
          <w:rFonts w:ascii="Times New Roman" w:hAnsi="Times New Roman"/>
        </w:rPr>
        <w:fldChar w:fldCharType="end"/>
      </w:r>
      <w:r w:rsidRPr="001C09CB">
        <w:rPr>
          <w:rFonts w:ascii="Times New Roman" w:hAnsi="Times New Roman"/>
        </w:rPr>
        <w:tab/>
        <w:t>jestem podmiotem, którego papiery wartościowe są dopuszczone do obrotu na rynku regulowanym podlegającym wymogom ujawniania informacji o jej beneficjencie rzeczywistym wynikającym z przepisów prawa Unii Europejskiej lub odpowiadającym im przepisom prawa państwa trzeciego lub</w:t>
      </w:r>
    </w:p>
    <w:p w14:paraId="2654E66E" w14:textId="0713023C" w:rsidR="009D23FC" w:rsidRPr="001C09CB" w:rsidRDefault="009D23FC" w:rsidP="00451B7F">
      <w:pPr>
        <w:spacing w:after="0" w:line="240" w:lineRule="auto"/>
        <w:contextualSpacing/>
        <w:jc w:val="both"/>
        <w:rPr>
          <w:rFonts w:ascii="Times New Roman" w:hAnsi="Times New Roman"/>
          <w:iCs/>
          <w:sz w:val="24"/>
          <w:szCs w:val="24"/>
        </w:rPr>
      </w:pPr>
      <w:r w:rsidRPr="001C09CB">
        <w:rPr>
          <w:rFonts w:ascii="Times New Roman" w:hAnsi="Times New Roman"/>
        </w:rPr>
        <w:fldChar w:fldCharType="begin">
          <w:ffData>
            <w:name w:val="Wybór1"/>
            <w:enabled/>
            <w:calcOnExit w:val="0"/>
            <w:checkBox>
              <w:sizeAuto/>
              <w:default w:val="0"/>
              <w:checked w:val="0"/>
            </w:checkBox>
          </w:ffData>
        </w:fldChar>
      </w:r>
      <w:r w:rsidRPr="001C09CB">
        <w:rPr>
          <w:rFonts w:ascii="Times New Roman" w:hAnsi="Times New Roman"/>
        </w:rPr>
        <w:instrText xml:space="preserve"> FORMCHECKBOX </w:instrText>
      </w:r>
      <w:r w:rsidRPr="001C09CB">
        <w:rPr>
          <w:rFonts w:ascii="Times New Roman" w:hAnsi="Times New Roman"/>
        </w:rPr>
      </w:r>
      <w:r w:rsidRPr="001C09CB">
        <w:rPr>
          <w:rFonts w:ascii="Times New Roman" w:hAnsi="Times New Roman"/>
        </w:rPr>
        <w:fldChar w:fldCharType="separate"/>
      </w:r>
      <w:r w:rsidRPr="001C09CB">
        <w:rPr>
          <w:rFonts w:ascii="Times New Roman" w:hAnsi="Times New Roman"/>
        </w:rPr>
        <w:fldChar w:fldCharType="end"/>
      </w:r>
      <w:r w:rsidRPr="001C09CB">
        <w:rPr>
          <w:rFonts w:ascii="Times New Roman" w:hAnsi="Times New Roman"/>
          <w:iCs/>
        </w:rPr>
        <w:tab/>
        <w:t xml:space="preserve">posiadam beneficjenta rzeczywistego/beneficjentów rzeczywistych będących osobami fizycznymi zgodnie z </w:t>
      </w:r>
      <w:r w:rsidR="008D75DB" w:rsidRPr="001C09CB">
        <w:rPr>
          <w:rFonts w:ascii="Times New Roman" w:hAnsi="Times New Roman"/>
          <w:iCs/>
        </w:rPr>
        <w:t xml:space="preserve">podaną </w:t>
      </w:r>
      <w:r w:rsidRPr="001C09CB">
        <w:rPr>
          <w:rFonts w:ascii="Times New Roman" w:hAnsi="Times New Roman"/>
          <w:iCs/>
        </w:rPr>
        <w:t>definicją i jest nim/są nimi następujące osoby:</w:t>
      </w:r>
      <w:r w:rsidRPr="001C09CB">
        <w:rPr>
          <w:rFonts w:ascii="Times New Roman" w:hAnsi="Times New Roman"/>
          <w:iCs/>
          <w:sz w:val="24"/>
          <w:szCs w:val="24"/>
        </w:rPr>
        <w:tab/>
      </w:r>
    </w:p>
    <w:p w14:paraId="2218DCE9" w14:textId="77777777" w:rsidR="009D23FC" w:rsidRPr="001C09CB" w:rsidRDefault="009D23FC" w:rsidP="00451B7F">
      <w:pPr>
        <w:spacing w:after="0" w:line="240" w:lineRule="auto"/>
        <w:contextualSpacing/>
        <w:jc w:val="both"/>
        <w:rPr>
          <w:rFonts w:ascii="Times New Roman" w:hAnsi="Times New Roman"/>
          <w:i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90"/>
        <w:gridCol w:w="1701"/>
        <w:gridCol w:w="1980"/>
        <w:gridCol w:w="2121"/>
        <w:gridCol w:w="2116"/>
      </w:tblGrid>
      <w:tr w:rsidR="009D23FC" w:rsidRPr="001C09CB" w14:paraId="3363C90E" w14:textId="77777777" w:rsidTr="00A544BF">
        <w:tc>
          <w:tcPr>
            <w:tcW w:w="1690" w:type="dxa"/>
            <w:tcBorders>
              <w:top w:val="double" w:sz="4" w:space="0" w:color="auto"/>
              <w:bottom w:val="double" w:sz="4" w:space="0" w:color="auto"/>
            </w:tcBorders>
            <w:shd w:val="clear" w:color="auto" w:fill="D9D9D9" w:themeFill="background1" w:themeFillShade="D9"/>
            <w:vAlign w:val="center"/>
          </w:tcPr>
          <w:p w14:paraId="2EDF8D0B" w14:textId="77777777"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Imię i nazwisko</w:t>
            </w:r>
          </w:p>
        </w:tc>
        <w:tc>
          <w:tcPr>
            <w:tcW w:w="1701" w:type="dxa"/>
            <w:tcBorders>
              <w:top w:val="double" w:sz="4" w:space="0" w:color="auto"/>
              <w:bottom w:val="double" w:sz="4" w:space="0" w:color="auto"/>
            </w:tcBorders>
            <w:shd w:val="clear" w:color="auto" w:fill="D9D9D9" w:themeFill="background1" w:themeFillShade="D9"/>
            <w:vAlign w:val="center"/>
          </w:tcPr>
          <w:p w14:paraId="5132B3E4" w14:textId="6C64E873"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Obywatelstwo</w:t>
            </w:r>
            <w:r w:rsidR="00A544BF" w:rsidRPr="001C09CB">
              <w:rPr>
                <w:rFonts w:ascii="Times New Roman" w:hAnsi="Times New Roman"/>
                <w:iCs/>
                <w:sz w:val="18"/>
                <w:szCs w:val="18"/>
              </w:rPr>
              <w:t>****</w:t>
            </w:r>
          </w:p>
        </w:tc>
        <w:tc>
          <w:tcPr>
            <w:tcW w:w="1980" w:type="dxa"/>
            <w:tcBorders>
              <w:top w:val="double" w:sz="4" w:space="0" w:color="auto"/>
              <w:bottom w:val="double" w:sz="4" w:space="0" w:color="auto"/>
            </w:tcBorders>
            <w:shd w:val="clear" w:color="auto" w:fill="D9D9D9" w:themeFill="background1" w:themeFillShade="D9"/>
            <w:vAlign w:val="center"/>
          </w:tcPr>
          <w:p w14:paraId="212C03F4" w14:textId="20A391B3"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PESEL/data i państwo urodzenia</w:t>
            </w:r>
            <w:r w:rsidR="00A544BF" w:rsidRPr="001C09CB">
              <w:rPr>
                <w:rFonts w:ascii="Times New Roman" w:hAnsi="Times New Roman"/>
                <w:iCs/>
                <w:sz w:val="18"/>
                <w:szCs w:val="18"/>
              </w:rPr>
              <w:t>****</w:t>
            </w:r>
          </w:p>
        </w:tc>
        <w:tc>
          <w:tcPr>
            <w:tcW w:w="2121" w:type="dxa"/>
            <w:tcBorders>
              <w:top w:val="double" w:sz="4" w:space="0" w:color="auto"/>
              <w:bottom w:val="double" w:sz="4" w:space="0" w:color="auto"/>
            </w:tcBorders>
            <w:shd w:val="clear" w:color="auto" w:fill="D9D9D9" w:themeFill="background1" w:themeFillShade="D9"/>
            <w:vAlign w:val="center"/>
          </w:tcPr>
          <w:p w14:paraId="30A05E1D" w14:textId="6A2F92A2"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Seria i numer dokumentu tożsamości</w:t>
            </w:r>
            <w:r w:rsidR="00A544BF" w:rsidRPr="001C09CB">
              <w:rPr>
                <w:rFonts w:ascii="Times New Roman" w:hAnsi="Times New Roman"/>
                <w:iCs/>
                <w:sz w:val="18"/>
                <w:szCs w:val="18"/>
              </w:rPr>
              <w:t>****</w:t>
            </w:r>
          </w:p>
        </w:tc>
        <w:tc>
          <w:tcPr>
            <w:tcW w:w="2116" w:type="dxa"/>
            <w:tcBorders>
              <w:top w:val="double" w:sz="4" w:space="0" w:color="auto"/>
              <w:bottom w:val="double" w:sz="4" w:space="0" w:color="auto"/>
            </w:tcBorders>
            <w:shd w:val="clear" w:color="auto" w:fill="D9D9D9" w:themeFill="background1" w:themeFillShade="D9"/>
            <w:vAlign w:val="center"/>
          </w:tcPr>
          <w:p w14:paraId="13475A66" w14:textId="6A3C2F4B"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Adres zamieszkania</w:t>
            </w:r>
            <w:r w:rsidR="00A544BF" w:rsidRPr="001C09CB">
              <w:rPr>
                <w:rFonts w:ascii="Times New Roman" w:hAnsi="Times New Roman"/>
                <w:iCs/>
                <w:sz w:val="18"/>
                <w:szCs w:val="18"/>
              </w:rPr>
              <w:t>****</w:t>
            </w:r>
          </w:p>
        </w:tc>
      </w:tr>
      <w:tr w:rsidR="009D23FC" w:rsidRPr="001C09CB" w14:paraId="6DB755B4" w14:textId="77777777" w:rsidTr="00A544BF">
        <w:trPr>
          <w:trHeight w:val="1239"/>
        </w:trPr>
        <w:tc>
          <w:tcPr>
            <w:tcW w:w="1690" w:type="dxa"/>
            <w:tcBorders>
              <w:top w:val="double" w:sz="4" w:space="0" w:color="auto"/>
            </w:tcBorders>
          </w:tcPr>
          <w:p w14:paraId="1624FB4D" w14:textId="77777777" w:rsidR="009D23FC" w:rsidRPr="001C09CB" w:rsidRDefault="009D23FC" w:rsidP="00451B7F">
            <w:pPr>
              <w:contextualSpacing/>
              <w:jc w:val="both"/>
              <w:rPr>
                <w:rFonts w:ascii="Times New Roman" w:hAnsi="Times New Roman"/>
                <w:iCs/>
                <w:sz w:val="24"/>
                <w:szCs w:val="24"/>
              </w:rPr>
            </w:pPr>
          </w:p>
        </w:tc>
        <w:tc>
          <w:tcPr>
            <w:tcW w:w="1701" w:type="dxa"/>
            <w:tcBorders>
              <w:top w:val="double" w:sz="4" w:space="0" w:color="auto"/>
            </w:tcBorders>
          </w:tcPr>
          <w:p w14:paraId="23C96AF4" w14:textId="77777777" w:rsidR="009D23FC" w:rsidRPr="001C09CB" w:rsidRDefault="009D23FC" w:rsidP="00451B7F">
            <w:pPr>
              <w:contextualSpacing/>
              <w:jc w:val="both"/>
              <w:rPr>
                <w:rFonts w:ascii="Times New Roman" w:hAnsi="Times New Roman"/>
                <w:iCs/>
                <w:sz w:val="24"/>
                <w:szCs w:val="24"/>
              </w:rPr>
            </w:pPr>
          </w:p>
        </w:tc>
        <w:tc>
          <w:tcPr>
            <w:tcW w:w="1980" w:type="dxa"/>
            <w:tcBorders>
              <w:top w:val="double" w:sz="4" w:space="0" w:color="auto"/>
            </w:tcBorders>
          </w:tcPr>
          <w:p w14:paraId="0118CC0A" w14:textId="77777777" w:rsidR="009D23FC" w:rsidRPr="001C09CB" w:rsidRDefault="009D23FC" w:rsidP="00451B7F">
            <w:pPr>
              <w:contextualSpacing/>
              <w:jc w:val="both"/>
              <w:rPr>
                <w:rFonts w:ascii="Times New Roman" w:hAnsi="Times New Roman"/>
                <w:iCs/>
                <w:sz w:val="24"/>
                <w:szCs w:val="24"/>
              </w:rPr>
            </w:pPr>
          </w:p>
        </w:tc>
        <w:tc>
          <w:tcPr>
            <w:tcW w:w="2121" w:type="dxa"/>
            <w:tcBorders>
              <w:top w:val="double" w:sz="4" w:space="0" w:color="auto"/>
            </w:tcBorders>
          </w:tcPr>
          <w:p w14:paraId="2F58545B" w14:textId="77777777" w:rsidR="009D23FC" w:rsidRPr="001C09CB" w:rsidRDefault="009D23FC" w:rsidP="00451B7F">
            <w:pPr>
              <w:contextualSpacing/>
              <w:jc w:val="both"/>
              <w:rPr>
                <w:rFonts w:ascii="Times New Roman" w:hAnsi="Times New Roman"/>
                <w:iCs/>
                <w:sz w:val="24"/>
                <w:szCs w:val="24"/>
              </w:rPr>
            </w:pPr>
          </w:p>
        </w:tc>
        <w:tc>
          <w:tcPr>
            <w:tcW w:w="2116" w:type="dxa"/>
            <w:tcBorders>
              <w:top w:val="double" w:sz="4" w:space="0" w:color="auto"/>
            </w:tcBorders>
          </w:tcPr>
          <w:p w14:paraId="6AA8EDCA" w14:textId="77777777" w:rsidR="009D23FC" w:rsidRPr="001C09CB" w:rsidRDefault="009D23FC" w:rsidP="00451B7F">
            <w:pPr>
              <w:contextualSpacing/>
              <w:jc w:val="both"/>
              <w:rPr>
                <w:rFonts w:ascii="Times New Roman" w:hAnsi="Times New Roman"/>
                <w:iCs/>
                <w:sz w:val="24"/>
                <w:szCs w:val="24"/>
              </w:rPr>
            </w:pPr>
          </w:p>
        </w:tc>
      </w:tr>
      <w:tr w:rsidR="009D23FC" w:rsidRPr="001C09CB" w14:paraId="43DD02C8" w14:textId="77777777" w:rsidTr="00A544BF">
        <w:trPr>
          <w:trHeight w:val="1269"/>
        </w:trPr>
        <w:tc>
          <w:tcPr>
            <w:tcW w:w="1690" w:type="dxa"/>
          </w:tcPr>
          <w:p w14:paraId="2D5FD187" w14:textId="77777777" w:rsidR="009D23FC" w:rsidRPr="001C09CB" w:rsidRDefault="009D23FC" w:rsidP="00451B7F">
            <w:pPr>
              <w:contextualSpacing/>
              <w:jc w:val="both"/>
              <w:rPr>
                <w:rFonts w:ascii="Times New Roman" w:hAnsi="Times New Roman"/>
                <w:iCs/>
                <w:sz w:val="24"/>
                <w:szCs w:val="24"/>
              </w:rPr>
            </w:pPr>
          </w:p>
        </w:tc>
        <w:tc>
          <w:tcPr>
            <w:tcW w:w="1701" w:type="dxa"/>
          </w:tcPr>
          <w:p w14:paraId="4FF5FAB0" w14:textId="77777777" w:rsidR="009D23FC" w:rsidRPr="001C09CB" w:rsidRDefault="009D23FC" w:rsidP="00451B7F">
            <w:pPr>
              <w:contextualSpacing/>
              <w:jc w:val="both"/>
              <w:rPr>
                <w:rFonts w:ascii="Times New Roman" w:hAnsi="Times New Roman"/>
                <w:iCs/>
                <w:sz w:val="24"/>
                <w:szCs w:val="24"/>
              </w:rPr>
            </w:pPr>
          </w:p>
        </w:tc>
        <w:tc>
          <w:tcPr>
            <w:tcW w:w="1980" w:type="dxa"/>
          </w:tcPr>
          <w:p w14:paraId="2A9F1931" w14:textId="77777777" w:rsidR="009D23FC" w:rsidRPr="001C09CB" w:rsidRDefault="009D23FC" w:rsidP="00451B7F">
            <w:pPr>
              <w:contextualSpacing/>
              <w:jc w:val="both"/>
              <w:rPr>
                <w:rFonts w:ascii="Times New Roman" w:hAnsi="Times New Roman"/>
                <w:iCs/>
                <w:sz w:val="24"/>
                <w:szCs w:val="24"/>
              </w:rPr>
            </w:pPr>
          </w:p>
        </w:tc>
        <w:tc>
          <w:tcPr>
            <w:tcW w:w="2121" w:type="dxa"/>
          </w:tcPr>
          <w:p w14:paraId="34962BD1" w14:textId="77777777" w:rsidR="009D23FC" w:rsidRPr="001C09CB" w:rsidRDefault="009D23FC" w:rsidP="00451B7F">
            <w:pPr>
              <w:contextualSpacing/>
              <w:jc w:val="both"/>
              <w:rPr>
                <w:rFonts w:ascii="Times New Roman" w:hAnsi="Times New Roman"/>
                <w:iCs/>
                <w:sz w:val="24"/>
                <w:szCs w:val="24"/>
              </w:rPr>
            </w:pPr>
          </w:p>
        </w:tc>
        <w:tc>
          <w:tcPr>
            <w:tcW w:w="2116" w:type="dxa"/>
          </w:tcPr>
          <w:p w14:paraId="001BC18E" w14:textId="77777777" w:rsidR="009D23FC" w:rsidRPr="001C09CB" w:rsidRDefault="009D23FC" w:rsidP="00451B7F">
            <w:pPr>
              <w:contextualSpacing/>
              <w:jc w:val="both"/>
              <w:rPr>
                <w:rFonts w:ascii="Times New Roman" w:hAnsi="Times New Roman"/>
                <w:iCs/>
                <w:sz w:val="24"/>
                <w:szCs w:val="24"/>
              </w:rPr>
            </w:pPr>
          </w:p>
        </w:tc>
      </w:tr>
      <w:tr w:rsidR="009D23FC" w:rsidRPr="001C09CB" w14:paraId="1DE3BCCB" w14:textId="77777777" w:rsidTr="00A544BF">
        <w:trPr>
          <w:trHeight w:val="1117"/>
        </w:trPr>
        <w:tc>
          <w:tcPr>
            <w:tcW w:w="1690" w:type="dxa"/>
          </w:tcPr>
          <w:p w14:paraId="10C09438" w14:textId="77777777" w:rsidR="009D23FC" w:rsidRPr="001C09CB" w:rsidRDefault="009D23FC" w:rsidP="00451B7F">
            <w:pPr>
              <w:contextualSpacing/>
              <w:jc w:val="both"/>
              <w:rPr>
                <w:rFonts w:ascii="Times New Roman" w:hAnsi="Times New Roman"/>
                <w:iCs/>
                <w:sz w:val="24"/>
                <w:szCs w:val="24"/>
              </w:rPr>
            </w:pPr>
          </w:p>
        </w:tc>
        <w:tc>
          <w:tcPr>
            <w:tcW w:w="1701" w:type="dxa"/>
          </w:tcPr>
          <w:p w14:paraId="4702D6E0" w14:textId="77777777" w:rsidR="009D23FC" w:rsidRPr="001C09CB" w:rsidRDefault="009D23FC" w:rsidP="00451B7F">
            <w:pPr>
              <w:contextualSpacing/>
              <w:jc w:val="both"/>
              <w:rPr>
                <w:rFonts w:ascii="Times New Roman" w:hAnsi="Times New Roman"/>
                <w:iCs/>
                <w:sz w:val="24"/>
                <w:szCs w:val="24"/>
              </w:rPr>
            </w:pPr>
          </w:p>
        </w:tc>
        <w:tc>
          <w:tcPr>
            <w:tcW w:w="1980" w:type="dxa"/>
          </w:tcPr>
          <w:p w14:paraId="52FA217F" w14:textId="77777777" w:rsidR="009D23FC" w:rsidRPr="001C09CB" w:rsidRDefault="009D23FC" w:rsidP="00451B7F">
            <w:pPr>
              <w:contextualSpacing/>
              <w:jc w:val="both"/>
              <w:rPr>
                <w:rFonts w:ascii="Times New Roman" w:hAnsi="Times New Roman"/>
                <w:iCs/>
                <w:sz w:val="24"/>
                <w:szCs w:val="24"/>
              </w:rPr>
            </w:pPr>
          </w:p>
        </w:tc>
        <w:tc>
          <w:tcPr>
            <w:tcW w:w="2121" w:type="dxa"/>
          </w:tcPr>
          <w:p w14:paraId="60E3E1F9" w14:textId="77777777" w:rsidR="009D23FC" w:rsidRPr="001C09CB" w:rsidRDefault="009D23FC" w:rsidP="00451B7F">
            <w:pPr>
              <w:contextualSpacing/>
              <w:jc w:val="both"/>
              <w:rPr>
                <w:rFonts w:ascii="Times New Roman" w:hAnsi="Times New Roman"/>
                <w:iCs/>
                <w:sz w:val="24"/>
                <w:szCs w:val="24"/>
              </w:rPr>
            </w:pPr>
          </w:p>
        </w:tc>
        <w:tc>
          <w:tcPr>
            <w:tcW w:w="2116" w:type="dxa"/>
          </w:tcPr>
          <w:p w14:paraId="2160E952" w14:textId="77777777" w:rsidR="009D23FC" w:rsidRPr="001C09CB" w:rsidRDefault="009D23FC" w:rsidP="00451B7F">
            <w:pPr>
              <w:contextualSpacing/>
              <w:jc w:val="both"/>
              <w:rPr>
                <w:rFonts w:ascii="Times New Roman" w:hAnsi="Times New Roman"/>
                <w:iCs/>
                <w:sz w:val="24"/>
                <w:szCs w:val="24"/>
              </w:rPr>
            </w:pPr>
          </w:p>
        </w:tc>
      </w:tr>
      <w:tr w:rsidR="009D23FC" w:rsidRPr="001C09CB" w14:paraId="3AEAD791" w14:textId="77777777" w:rsidTr="00A544BF">
        <w:trPr>
          <w:trHeight w:val="1119"/>
        </w:trPr>
        <w:tc>
          <w:tcPr>
            <w:tcW w:w="1690" w:type="dxa"/>
          </w:tcPr>
          <w:p w14:paraId="44CE6E98" w14:textId="77777777" w:rsidR="009D23FC" w:rsidRPr="001C09CB" w:rsidRDefault="009D23FC" w:rsidP="00451B7F">
            <w:pPr>
              <w:contextualSpacing/>
              <w:jc w:val="both"/>
              <w:rPr>
                <w:rFonts w:ascii="Times New Roman" w:hAnsi="Times New Roman"/>
                <w:iCs/>
                <w:sz w:val="24"/>
                <w:szCs w:val="24"/>
              </w:rPr>
            </w:pPr>
          </w:p>
        </w:tc>
        <w:tc>
          <w:tcPr>
            <w:tcW w:w="1701" w:type="dxa"/>
          </w:tcPr>
          <w:p w14:paraId="3E75958F" w14:textId="77777777" w:rsidR="009D23FC" w:rsidRPr="001C09CB" w:rsidRDefault="009D23FC" w:rsidP="00451B7F">
            <w:pPr>
              <w:contextualSpacing/>
              <w:jc w:val="both"/>
              <w:rPr>
                <w:rFonts w:ascii="Times New Roman" w:hAnsi="Times New Roman"/>
                <w:iCs/>
                <w:sz w:val="24"/>
                <w:szCs w:val="24"/>
              </w:rPr>
            </w:pPr>
          </w:p>
        </w:tc>
        <w:tc>
          <w:tcPr>
            <w:tcW w:w="1980" w:type="dxa"/>
          </w:tcPr>
          <w:p w14:paraId="3FF76EB5" w14:textId="77777777" w:rsidR="009D23FC" w:rsidRPr="001C09CB" w:rsidRDefault="009D23FC" w:rsidP="00451B7F">
            <w:pPr>
              <w:contextualSpacing/>
              <w:jc w:val="both"/>
              <w:rPr>
                <w:rFonts w:ascii="Times New Roman" w:hAnsi="Times New Roman"/>
                <w:iCs/>
                <w:sz w:val="24"/>
                <w:szCs w:val="24"/>
              </w:rPr>
            </w:pPr>
          </w:p>
        </w:tc>
        <w:tc>
          <w:tcPr>
            <w:tcW w:w="2121" w:type="dxa"/>
          </w:tcPr>
          <w:p w14:paraId="125EF4D7" w14:textId="77777777" w:rsidR="009D23FC" w:rsidRPr="001C09CB" w:rsidRDefault="009D23FC" w:rsidP="00451B7F">
            <w:pPr>
              <w:contextualSpacing/>
              <w:jc w:val="both"/>
              <w:rPr>
                <w:rFonts w:ascii="Times New Roman" w:hAnsi="Times New Roman"/>
                <w:iCs/>
                <w:sz w:val="24"/>
                <w:szCs w:val="24"/>
              </w:rPr>
            </w:pPr>
          </w:p>
        </w:tc>
        <w:tc>
          <w:tcPr>
            <w:tcW w:w="2116" w:type="dxa"/>
          </w:tcPr>
          <w:p w14:paraId="5FE3A2D6" w14:textId="77777777" w:rsidR="009D23FC" w:rsidRPr="001C09CB" w:rsidRDefault="009D23FC" w:rsidP="00451B7F">
            <w:pPr>
              <w:contextualSpacing/>
              <w:jc w:val="both"/>
              <w:rPr>
                <w:rFonts w:ascii="Times New Roman" w:hAnsi="Times New Roman"/>
                <w:iCs/>
                <w:sz w:val="24"/>
                <w:szCs w:val="24"/>
              </w:rPr>
            </w:pPr>
          </w:p>
        </w:tc>
      </w:tr>
      <w:tr w:rsidR="009D23FC" w:rsidRPr="001C09CB" w14:paraId="732688DD" w14:textId="77777777" w:rsidTr="00A544BF">
        <w:trPr>
          <w:trHeight w:val="990"/>
        </w:trPr>
        <w:tc>
          <w:tcPr>
            <w:tcW w:w="1690" w:type="dxa"/>
          </w:tcPr>
          <w:p w14:paraId="5E5C97C3" w14:textId="77777777" w:rsidR="009D23FC" w:rsidRPr="001C09CB" w:rsidRDefault="009D23FC" w:rsidP="00451B7F">
            <w:pPr>
              <w:contextualSpacing/>
              <w:jc w:val="both"/>
              <w:rPr>
                <w:rFonts w:ascii="Times New Roman" w:hAnsi="Times New Roman"/>
                <w:iCs/>
                <w:sz w:val="24"/>
                <w:szCs w:val="24"/>
              </w:rPr>
            </w:pPr>
          </w:p>
        </w:tc>
        <w:tc>
          <w:tcPr>
            <w:tcW w:w="1701" w:type="dxa"/>
          </w:tcPr>
          <w:p w14:paraId="2136F5A0" w14:textId="77777777" w:rsidR="009D23FC" w:rsidRPr="001C09CB" w:rsidRDefault="009D23FC" w:rsidP="00451B7F">
            <w:pPr>
              <w:contextualSpacing/>
              <w:jc w:val="both"/>
              <w:rPr>
                <w:rFonts w:ascii="Times New Roman" w:hAnsi="Times New Roman"/>
                <w:iCs/>
                <w:sz w:val="24"/>
                <w:szCs w:val="24"/>
              </w:rPr>
            </w:pPr>
          </w:p>
        </w:tc>
        <w:tc>
          <w:tcPr>
            <w:tcW w:w="1980" w:type="dxa"/>
          </w:tcPr>
          <w:p w14:paraId="5479B02C" w14:textId="77777777" w:rsidR="009D23FC" w:rsidRPr="001C09CB" w:rsidRDefault="009D23FC" w:rsidP="00451B7F">
            <w:pPr>
              <w:contextualSpacing/>
              <w:jc w:val="both"/>
              <w:rPr>
                <w:rFonts w:ascii="Times New Roman" w:hAnsi="Times New Roman"/>
                <w:iCs/>
                <w:sz w:val="24"/>
                <w:szCs w:val="24"/>
              </w:rPr>
            </w:pPr>
          </w:p>
        </w:tc>
        <w:tc>
          <w:tcPr>
            <w:tcW w:w="2121" w:type="dxa"/>
          </w:tcPr>
          <w:p w14:paraId="5B6878E6" w14:textId="77777777" w:rsidR="009D23FC" w:rsidRPr="001C09CB" w:rsidRDefault="009D23FC" w:rsidP="00451B7F">
            <w:pPr>
              <w:contextualSpacing/>
              <w:jc w:val="both"/>
              <w:rPr>
                <w:rFonts w:ascii="Times New Roman" w:hAnsi="Times New Roman"/>
                <w:iCs/>
                <w:sz w:val="24"/>
                <w:szCs w:val="24"/>
              </w:rPr>
            </w:pPr>
          </w:p>
        </w:tc>
        <w:tc>
          <w:tcPr>
            <w:tcW w:w="2116" w:type="dxa"/>
          </w:tcPr>
          <w:p w14:paraId="51F3057E" w14:textId="77777777" w:rsidR="009D23FC" w:rsidRPr="001C09CB" w:rsidRDefault="009D23FC" w:rsidP="00451B7F">
            <w:pPr>
              <w:contextualSpacing/>
              <w:jc w:val="both"/>
              <w:rPr>
                <w:rFonts w:ascii="Times New Roman" w:hAnsi="Times New Roman"/>
                <w:iCs/>
                <w:sz w:val="24"/>
                <w:szCs w:val="24"/>
              </w:rPr>
            </w:pPr>
          </w:p>
        </w:tc>
      </w:tr>
    </w:tbl>
    <w:p w14:paraId="589E0DDD" w14:textId="77777777" w:rsidR="00243582" w:rsidRPr="001C09CB" w:rsidRDefault="00243582" w:rsidP="00451B7F">
      <w:pPr>
        <w:spacing w:after="0" w:line="240" w:lineRule="auto"/>
        <w:jc w:val="both"/>
        <w:rPr>
          <w:rFonts w:ascii="Times New Roman" w:hAnsi="Times New Roman"/>
          <w:iCs/>
          <w:sz w:val="18"/>
          <w:szCs w:val="18"/>
        </w:rPr>
      </w:pPr>
    </w:p>
    <w:p w14:paraId="72D5DC8D" w14:textId="0BC328D3" w:rsidR="009D23FC" w:rsidRPr="001C09CB" w:rsidRDefault="00A544BF" w:rsidP="00451B7F">
      <w:pPr>
        <w:spacing w:after="0" w:line="240" w:lineRule="auto"/>
        <w:jc w:val="both"/>
        <w:rPr>
          <w:rFonts w:ascii="Times New Roman" w:hAnsi="Times New Roman"/>
          <w:iCs/>
          <w:sz w:val="18"/>
          <w:szCs w:val="18"/>
        </w:rPr>
      </w:pPr>
      <w:r w:rsidRPr="001C09CB">
        <w:rPr>
          <w:rFonts w:ascii="Times New Roman" w:hAnsi="Times New Roman"/>
          <w:iCs/>
          <w:sz w:val="18"/>
          <w:szCs w:val="18"/>
        </w:rPr>
        <w:t>* oświadczenie nie dotyczy osób fizycznych prowadzących działalność gospodarczą, organów władzy publicznej, w tym organów administracji państwowej, administracji rządowej, organów kontroli państwowej i ochrony prawa, sądów, trybunałów, jednostek samorządu terytorialnego oraz ich związków</w:t>
      </w:r>
    </w:p>
    <w:p w14:paraId="285D7B2D" w14:textId="697CFCBD" w:rsidR="009D23FC" w:rsidRPr="001C09CB" w:rsidRDefault="00A544BF" w:rsidP="00451B7F">
      <w:pPr>
        <w:spacing w:after="0" w:line="240" w:lineRule="auto"/>
        <w:jc w:val="both"/>
        <w:rPr>
          <w:rFonts w:ascii="Times New Roman" w:hAnsi="Times New Roman"/>
          <w:iCs/>
          <w:sz w:val="18"/>
          <w:szCs w:val="18"/>
        </w:rPr>
      </w:pPr>
      <w:r w:rsidRPr="001C09CB">
        <w:rPr>
          <w:rFonts w:ascii="Times New Roman" w:hAnsi="Times New Roman"/>
          <w:iCs/>
          <w:sz w:val="18"/>
          <w:szCs w:val="18"/>
        </w:rPr>
        <w:t xml:space="preserve">** </w:t>
      </w:r>
      <w:r w:rsidR="009D23FC" w:rsidRPr="001C09CB">
        <w:rPr>
          <w:rFonts w:ascii="Times New Roman" w:hAnsi="Times New Roman"/>
          <w:iCs/>
          <w:sz w:val="18"/>
          <w:szCs w:val="18"/>
        </w:rPr>
        <w:t>prosimy o wskazanie osób uprawnionych do reprezentowania Klienta</w:t>
      </w:r>
    </w:p>
    <w:p w14:paraId="254B2E9D" w14:textId="1DCA11B9" w:rsidR="009D23FC" w:rsidRPr="001C09CB" w:rsidRDefault="00A544BF" w:rsidP="00451B7F">
      <w:pPr>
        <w:spacing w:after="0" w:line="240" w:lineRule="auto"/>
        <w:jc w:val="both"/>
        <w:rPr>
          <w:rFonts w:ascii="Times New Roman" w:hAnsi="Times New Roman"/>
          <w:iCs/>
          <w:sz w:val="18"/>
          <w:szCs w:val="18"/>
        </w:rPr>
      </w:pPr>
      <w:r w:rsidRPr="001C09CB">
        <w:rPr>
          <w:rFonts w:ascii="Times New Roman" w:hAnsi="Times New Roman"/>
          <w:iCs/>
          <w:sz w:val="18"/>
          <w:szCs w:val="18"/>
        </w:rPr>
        <w:t xml:space="preserve">*** </w:t>
      </w:r>
      <w:r w:rsidR="009D23FC" w:rsidRPr="001C09CB">
        <w:rPr>
          <w:rFonts w:ascii="Times New Roman" w:hAnsi="Times New Roman"/>
          <w:iCs/>
          <w:sz w:val="18"/>
          <w:szCs w:val="18"/>
        </w:rPr>
        <w:t>prosimy o podanie rodzaju pełnionej funkcji, która uprawnia do reprezentowania Klienta, np. prezes zarządu, członek zarządu, prokurent, dyrektor zarządzający, właściciel</w:t>
      </w:r>
      <w:r w:rsidR="0080390C" w:rsidRPr="001C09CB">
        <w:rPr>
          <w:rFonts w:ascii="Times New Roman" w:hAnsi="Times New Roman"/>
          <w:iCs/>
          <w:sz w:val="18"/>
          <w:szCs w:val="18"/>
        </w:rPr>
        <w:t xml:space="preserve"> itp.</w:t>
      </w:r>
    </w:p>
    <w:p w14:paraId="7416356C" w14:textId="67D3BA8A" w:rsidR="009D23FC" w:rsidRPr="001C09CB" w:rsidRDefault="00A544BF" w:rsidP="00451B7F">
      <w:pPr>
        <w:spacing w:after="0" w:line="240" w:lineRule="auto"/>
        <w:contextualSpacing/>
        <w:jc w:val="both"/>
        <w:rPr>
          <w:rFonts w:ascii="Times New Roman" w:hAnsi="Times New Roman"/>
          <w:iCs/>
          <w:sz w:val="18"/>
          <w:szCs w:val="18"/>
        </w:rPr>
      </w:pPr>
      <w:r w:rsidRPr="001C09CB">
        <w:rPr>
          <w:rFonts w:ascii="Times New Roman" w:hAnsi="Times New Roman"/>
          <w:iCs/>
          <w:sz w:val="18"/>
          <w:szCs w:val="18"/>
        </w:rPr>
        <w:t xml:space="preserve">**** </w:t>
      </w:r>
      <w:r w:rsidR="009D23FC" w:rsidRPr="001C09CB">
        <w:rPr>
          <w:rFonts w:ascii="Times New Roman" w:hAnsi="Times New Roman"/>
          <w:iCs/>
          <w:sz w:val="18"/>
          <w:szCs w:val="18"/>
        </w:rPr>
        <w:t>prosimy wypełnić, o ile dane są znane</w:t>
      </w:r>
    </w:p>
    <w:p w14:paraId="130C5D09" w14:textId="77777777" w:rsidR="009D23FC" w:rsidRPr="001C09CB" w:rsidRDefault="009D23FC" w:rsidP="00451B7F">
      <w:pPr>
        <w:spacing w:after="0" w:line="240" w:lineRule="auto"/>
        <w:contextualSpacing/>
        <w:jc w:val="both"/>
        <w:rPr>
          <w:rFonts w:ascii="Times New Roman" w:hAnsi="Times New Roman"/>
          <w:iCs/>
          <w:sz w:val="16"/>
          <w:szCs w:val="16"/>
        </w:rPr>
      </w:pPr>
    </w:p>
    <w:p w14:paraId="5C59CBDA" w14:textId="77777777" w:rsidR="009D23FC" w:rsidRPr="001C09CB" w:rsidRDefault="009D23FC" w:rsidP="00451B7F">
      <w:pPr>
        <w:spacing w:after="0" w:line="240" w:lineRule="auto"/>
        <w:contextualSpacing/>
        <w:jc w:val="both"/>
        <w:rPr>
          <w:rFonts w:ascii="Times New Roman" w:hAnsi="Times New Roman"/>
          <w:iCs/>
          <w:sz w:val="24"/>
          <w:szCs w:val="24"/>
        </w:rPr>
      </w:pPr>
    </w:p>
    <w:p w14:paraId="7BEE6320" w14:textId="77777777" w:rsidR="009D23FC" w:rsidRPr="001C09CB" w:rsidRDefault="009D23FC" w:rsidP="00451B7F">
      <w:pPr>
        <w:spacing w:after="0" w:line="240" w:lineRule="auto"/>
        <w:contextualSpacing/>
        <w:jc w:val="both"/>
        <w:rPr>
          <w:rFonts w:ascii="Times New Roman" w:hAnsi="Times New Roman"/>
          <w:iCs/>
        </w:rPr>
      </w:pPr>
      <w:r w:rsidRPr="001C09CB">
        <w:rPr>
          <w:rFonts w:ascii="Times New Roman" w:hAnsi="Times New Roman"/>
          <w:iCs/>
        </w:rPr>
        <w:t xml:space="preserve">W przypadku zaistnienia jakichkolwiek zmian w odniesieniu do informacji przedstawionych </w:t>
      </w:r>
      <w:r w:rsidRPr="001C09CB">
        <w:rPr>
          <w:rFonts w:ascii="Times New Roman" w:hAnsi="Times New Roman"/>
          <w:iCs/>
        </w:rPr>
        <w:br/>
        <w:t>w oświadczeniu, zobowiązuję/zobowiązujemy się do niezwłocznego poinformowania Małopolskiej Agencji Rozwoju Regionalnego S.A.</w:t>
      </w:r>
    </w:p>
    <w:p w14:paraId="035DC946" w14:textId="77777777" w:rsidR="009D23FC" w:rsidRPr="001C09CB" w:rsidRDefault="009D23FC" w:rsidP="00451B7F">
      <w:pPr>
        <w:spacing w:after="0" w:line="240" w:lineRule="auto"/>
        <w:contextualSpacing/>
        <w:jc w:val="both"/>
        <w:rPr>
          <w:rFonts w:ascii="Times New Roman" w:hAnsi="Times New Roman"/>
          <w:iCs/>
          <w:sz w:val="16"/>
          <w:szCs w:val="16"/>
        </w:rPr>
      </w:pPr>
    </w:p>
    <w:p w14:paraId="3FFF45A4" w14:textId="77777777" w:rsidR="009D23FC" w:rsidRPr="001C09CB" w:rsidRDefault="009D23FC" w:rsidP="00451B7F">
      <w:pPr>
        <w:spacing w:after="0" w:line="240" w:lineRule="auto"/>
        <w:contextualSpacing/>
        <w:jc w:val="both"/>
        <w:rPr>
          <w:rFonts w:ascii="Times New Roman" w:hAnsi="Times New Roman"/>
          <w:iCs/>
          <w:sz w:val="16"/>
          <w:szCs w:val="16"/>
        </w:rPr>
      </w:pPr>
    </w:p>
    <w:p w14:paraId="3F1F7BCC" w14:textId="77777777" w:rsidR="009D23FC" w:rsidRPr="001C09CB" w:rsidRDefault="009D23FC" w:rsidP="00451B7F">
      <w:pPr>
        <w:spacing w:after="0" w:line="240" w:lineRule="auto"/>
        <w:contextualSpacing/>
        <w:jc w:val="both"/>
        <w:rPr>
          <w:rFonts w:ascii="Times New Roman" w:hAnsi="Times New Roman"/>
          <w:iCs/>
          <w:sz w:val="16"/>
          <w:szCs w:val="16"/>
        </w:rPr>
      </w:pPr>
    </w:p>
    <w:p w14:paraId="35DD0512" w14:textId="77777777" w:rsidR="009D23FC" w:rsidRPr="001C09CB" w:rsidRDefault="009D23FC" w:rsidP="00451B7F">
      <w:pPr>
        <w:spacing w:after="0" w:line="240" w:lineRule="auto"/>
        <w:contextualSpacing/>
        <w:jc w:val="both"/>
        <w:rPr>
          <w:rFonts w:ascii="Times New Roman" w:hAnsi="Times New Roman"/>
          <w:iCs/>
          <w:sz w:val="16"/>
          <w:szCs w:val="16"/>
        </w:rPr>
      </w:pPr>
    </w:p>
    <w:p w14:paraId="7B1853B6" w14:textId="77777777" w:rsidR="009D23FC" w:rsidRPr="001C09CB" w:rsidRDefault="009D23FC" w:rsidP="00451B7F">
      <w:pPr>
        <w:spacing w:after="0" w:line="240" w:lineRule="auto"/>
        <w:contextualSpacing/>
        <w:jc w:val="both"/>
        <w:rPr>
          <w:rFonts w:ascii="Times New Roman" w:hAnsi="Times New Roman"/>
          <w:iCs/>
          <w:sz w:val="16"/>
          <w:szCs w:val="16"/>
        </w:rPr>
      </w:pPr>
    </w:p>
    <w:p w14:paraId="6F505497" w14:textId="77777777" w:rsidR="009D23FC" w:rsidRPr="001C09CB" w:rsidRDefault="009D23FC" w:rsidP="00451B7F">
      <w:pPr>
        <w:spacing w:after="0" w:line="240" w:lineRule="auto"/>
        <w:contextualSpacing/>
        <w:jc w:val="both"/>
        <w:rPr>
          <w:rFonts w:ascii="Times New Roman" w:hAnsi="Times New Roman"/>
          <w:iCs/>
          <w:sz w:val="16"/>
          <w:szCs w:val="16"/>
        </w:rPr>
      </w:pPr>
    </w:p>
    <w:p w14:paraId="77CA1F36" w14:textId="77777777" w:rsidR="009D23FC" w:rsidRPr="001C09CB" w:rsidRDefault="009D23FC" w:rsidP="00451B7F">
      <w:pPr>
        <w:spacing w:after="0" w:line="240" w:lineRule="auto"/>
        <w:contextualSpacing/>
        <w:jc w:val="both"/>
        <w:rPr>
          <w:rFonts w:ascii="Times New Roman" w:hAnsi="Times New Roman"/>
          <w:iCs/>
          <w:sz w:val="16"/>
          <w:szCs w:val="16"/>
        </w:rPr>
      </w:pPr>
    </w:p>
    <w:p w14:paraId="201C4C49" w14:textId="77777777" w:rsidR="009D23FC" w:rsidRPr="001C09CB" w:rsidRDefault="009D23FC" w:rsidP="00451B7F">
      <w:pPr>
        <w:spacing w:after="0" w:line="240" w:lineRule="auto"/>
        <w:jc w:val="both"/>
        <w:rPr>
          <w:rFonts w:ascii="Times New Roman" w:hAnsi="Times New Roman"/>
          <w:sz w:val="16"/>
          <w:szCs w:val="16"/>
        </w:rPr>
      </w:pPr>
      <w:r w:rsidRPr="001C09CB">
        <w:rPr>
          <w:rFonts w:ascii="Times New Roman" w:hAnsi="Times New Roman"/>
          <w:sz w:val="16"/>
          <w:szCs w:val="16"/>
        </w:rPr>
        <w:t xml:space="preserve">..............................................................                </w:t>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t xml:space="preserve"> .............................................................</w:t>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t xml:space="preserve">          </w:t>
      </w:r>
    </w:p>
    <w:p w14:paraId="0A8D8A9A" w14:textId="5FE6F45C" w:rsidR="002E4E6C" w:rsidRDefault="009D23FC" w:rsidP="002E4E6C">
      <w:pPr>
        <w:spacing w:after="0" w:line="240" w:lineRule="auto"/>
        <w:ind w:left="3545" w:hanging="3461"/>
        <w:jc w:val="both"/>
        <w:rPr>
          <w:rFonts w:ascii="Times New Roman" w:hAnsi="Times New Roman"/>
          <w:sz w:val="16"/>
          <w:szCs w:val="16"/>
        </w:rPr>
      </w:pPr>
      <w:r w:rsidRPr="001C09CB">
        <w:rPr>
          <w:rFonts w:ascii="Times New Roman" w:hAnsi="Times New Roman"/>
          <w:sz w:val="16"/>
          <w:szCs w:val="16"/>
        </w:rPr>
        <w:t>Data i podpis</w:t>
      </w:r>
      <w:r w:rsidR="002E4E6C">
        <w:rPr>
          <w:rFonts w:ascii="Times New Roman" w:hAnsi="Times New Roman"/>
          <w:sz w:val="16"/>
          <w:szCs w:val="16"/>
        </w:rPr>
        <w:t xml:space="preserve"> / podpis elektroniczny</w:t>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t xml:space="preserve">   </w:t>
      </w:r>
      <w:r w:rsidR="002E4E6C" w:rsidRPr="001C09CB">
        <w:rPr>
          <w:rFonts w:ascii="Times New Roman" w:hAnsi="Times New Roman"/>
          <w:sz w:val="16"/>
          <w:szCs w:val="16"/>
        </w:rPr>
        <w:t xml:space="preserve">Data i podpis </w:t>
      </w:r>
      <w:r w:rsidR="002E4E6C">
        <w:rPr>
          <w:rFonts w:ascii="Times New Roman" w:hAnsi="Times New Roman"/>
          <w:sz w:val="16"/>
          <w:szCs w:val="16"/>
        </w:rPr>
        <w:t xml:space="preserve">/ podpis elektroniczny </w:t>
      </w:r>
    </w:p>
    <w:p w14:paraId="78A7551F" w14:textId="7CFA2FEC" w:rsidR="009D23FC" w:rsidRPr="001C09CB" w:rsidRDefault="009D23FC" w:rsidP="002E4E6C">
      <w:pPr>
        <w:spacing w:after="0" w:line="240" w:lineRule="auto"/>
        <w:ind w:firstLine="709"/>
        <w:jc w:val="both"/>
        <w:rPr>
          <w:rFonts w:ascii="Times New Roman" w:hAnsi="Times New Roman"/>
          <w:sz w:val="16"/>
          <w:szCs w:val="16"/>
        </w:rPr>
      </w:pPr>
      <w:r w:rsidRPr="001C09CB">
        <w:rPr>
          <w:rFonts w:ascii="Times New Roman" w:hAnsi="Times New Roman"/>
          <w:sz w:val="16"/>
          <w:szCs w:val="16"/>
        </w:rPr>
        <w:t xml:space="preserve"> przedstawiciela 1</w:t>
      </w:r>
      <w:r w:rsidRPr="001C09CB">
        <w:rPr>
          <w:rFonts w:ascii="Times New Roman" w:hAnsi="Times New Roman"/>
          <w:sz w:val="16"/>
          <w:szCs w:val="16"/>
        </w:rPr>
        <w:tab/>
      </w:r>
      <w:r w:rsidRPr="001C09CB">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Pr>
          <w:rFonts w:ascii="Times New Roman" w:hAnsi="Times New Roman"/>
          <w:sz w:val="16"/>
          <w:szCs w:val="16"/>
        </w:rPr>
        <w:tab/>
      </w:r>
      <w:r w:rsidR="002E4E6C" w:rsidRPr="001C09CB">
        <w:rPr>
          <w:rFonts w:ascii="Times New Roman" w:hAnsi="Times New Roman"/>
          <w:sz w:val="16"/>
          <w:szCs w:val="16"/>
        </w:rPr>
        <w:t>przedstawiciela 2</w:t>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t xml:space="preserve">          </w:t>
      </w:r>
      <w:r w:rsidRPr="001C09CB">
        <w:rPr>
          <w:rFonts w:ascii="Times New Roman" w:hAnsi="Times New Roman"/>
          <w:sz w:val="16"/>
          <w:szCs w:val="16"/>
        </w:rPr>
        <w:tab/>
        <w:t xml:space="preserve">     </w:t>
      </w:r>
    </w:p>
    <w:p w14:paraId="467986D7" w14:textId="77777777" w:rsidR="009D23FC" w:rsidRPr="001C09CB" w:rsidRDefault="009D23FC" w:rsidP="00451B7F">
      <w:pPr>
        <w:spacing w:after="0" w:line="240" w:lineRule="auto"/>
        <w:contextualSpacing/>
        <w:jc w:val="both"/>
        <w:rPr>
          <w:rFonts w:ascii="Times New Roman" w:hAnsi="Times New Roman"/>
        </w:rPr>
      </w:pPr>
    </w:p>
    <w:p w14:paraId="3F36B442" w14:textId="77777777" w:rsidR="009D23FC" w:rsidRPr="001C09CB" w:rsidRDefault="009D23FC" w:rsidP="00451B7F">
      <w:pPr>
        <w:spacing w:after="0" w:line="240" w:lineRule="auto"/>
        <w:contextualSpacing/>
        <w:jc w:val="both"/>
        <w:rPr>
          <w:rFonts w:ascii="Times New Roman" w:hAnsi="Times New Roman"/>
        </w:rPr>
      </w:pPr>
    </w:p>
    <w:p w14:paraId="30AE0CC3" w14:textId="77777777" w:rsidR="009D23FC" w:rsidRDefault="009D23FC" w:rsidP="00451B7F">
      <w:pPr>
        <w:spacing w:after="0" w:line="240" w:lineRule="auto"/>
        <w:contextualSpacing/>
        <w:jc w:val="both"/>
        <w:rPr>
          <w:rFonts w:ascii="Times New Roman" w:hAnsi="Times New Roman"/>
        </w:rPr>
      </w:pPr>
    </w:p>
    <w:p w14:paraId="4D36FE8B" w14:textId="77777777" w:rsidR="00F13B03" w:rsidRDefault="00F13B03" w:rsidP="00451B7F">
      <w:pPr>
        <w:spacing w:after="0" w:line="240" w:lineRule="auto"/>
        <w:contextualSpacing/>
        <w:jc w:val="both"/>
        <w:rPr>
          <w:rFonts w:ascii="Times New Roman" w:hAnsi="Times New Roman"/>
        </w:rPr>
      </w:pPr>
    </w:p>
    <w:p w14:paraId="0BF57E72" w14:textId="77777777" w:rsidR="00F13B03" w:rsidRDefault="00F13B03" w:rsidP="00451B7F">
      <w:pPr>
        <w:spacing w:after="0" w:line="240" w:lineRule="auto"/>
        <w:contextualSpacing/>
        <w:jc w:val="both"/>
        <w:rPr>
          <w:rFonts w:ascii="Times New Roman" w:hAnsi="Times New Roman"/>
        </w:rPr>
      </w:pPr>
    </w:p>
    <w:p w14:paraId="1DC147A8" w14:textId="77777777" w:rsidR="00F13B03" w:rsidRDefault="00F13B03" w:rsidP="00451B7F">
      <w:pPr>
        <w:spacing w:after="0" w:line="240" w:lineRule="auto"/>
        <w:contextualSpacing/>
        <w:jc w:val="both"/>
        <w:rPr>
          <w:rFonts w:ascii="Times New Roman" w:hAnsi="Times New Roman"/>
        </w:rPr>
      </w:pPr>
    </w:p>
    <w:p w14:paraId="5CCC5A4A" w14:textId="77777777" w:rsidR="00F13B03" w:rsidRDefault="00F13B03" w:rsidP="00451B7F">
      <w:pPr>
        <w:spacing w:after="0" w:line="240" w:lineRule="auto"/>
        <w:contextualSpacing/>
        <w:jc w:val="both"/>
        <w:rPr>
          <w:rFonts w:ascii="Times New Roman" w:hAnsi="Times New Roman"/>
        </w:rPr>
      </w:pPr>
    </w:p>
    <w:p w14:paraId="4D112A88" w14:textId="77777777" w:rsidR="00F13B03" w:rsidRDefault="00F13B03" w:rsidP="00451B7F">
      <w:pPr>
        <w:spacing w:after="0" w:line="240" w:lineRule="auto"/>
        <w:contextualSpacing/>
        <w:jc w:val="both"/>
        <w:rPr>
          <w:rFonts w:ascii="Times New Roman" w:hAnsi="Times New Roman"/>
        </w:rPr>
      </w:pPr>
    </w:p>
    <w:p w14:paraId="1651B9D5" w14:textId="77777777" w:rsidR="00F13B03" w:rsidRDefault="00F13B03" w:rsidP="00451B7F">
      <w:pPr>
        <w:spacing w:after="0" w:line="240" w:lineRule="auto"/>
        <w:contextualSpacing/>
        <w:jc w:val="both"/>
        <w:rPr>
          <w:rFonts w:ascii="Times New Roman" w:hAnsi="Times New Roman"/>
        </w:rPr>
      </w:pPr>
    </w:p>
    <w:p w14:paraId="6AD4D194" w14:textId="77777777" w:rsidR="00F13B03" w:rsidRDefault="00F13B03" w:rsidP="00451B7F">
      <w:pPr>
        <w:spacing w:after="0" w:line="240" w:lineRule="auto"/>
        <w:contextualSpacing/>
        <w:jc w:val="both"/>
        <w:rPr>
          <w:rFonts w:ascii="Times New Roman" w:hAnsi="Times New Roman"/>
        </w:rPr>
      </w:pPr>
    </w:p>
    <w:p w14:paraId="5EBD61D6" w14:textId="77777777" w:rsidR="00F13B03" w:rsidRDefault="00F13B03" w:rsidP="00451B7F">
      <w:pPr>
        <w:spacing w:after="0" w:line="240" w:lineRule="auto"/>
        <w:contextualSpacing/>
        <w:jc w:val="both"/>
        <w:rPr>
          <w:rFonts w:ascii="Times New Roman" w:hAnsi="Times New Roman"/>
        </w:rPr>
      </w:pPr>
    </w:p>
    <w:p w14:paraId="54F19BD0" w14:textId="77777777" w:rsidR="00F13B03" w:rsidRDefault="00F13B03" w:rsidP="00451B7F">
      <w:pPr>
        <w:spacing w:after="0" w:line="240" w:lineRule="auto"/>
        <w:contextualSpacing/>
        <w:jc w:val="both"/>
        <w:rPr>
          <w:rFonts w:ascii="Times New Roman" w:hAnsi="Times New Roman"/>
        </w:rPr>
      </w:pPr>
    </w:p>
    <w:p w14:paraId="0B21F0FD" w14:textId="77777777" w:rsidR="00F13B03" w:rsidRDefault="00F13B03" w:rsidP="00451B7F">
      <w:pPr>
        <w:spacing w:after="0" w:line="240" w:lineRule="auto"/>
        <w:contextualSpacing/>
        <w:jc w:val="both"/>
        <w:rPr>
          <w:rFonts w:ascii="Times New Roman" w:hAnsi="Times New Roman"/>
        </w:rPr>
      </w:pPr>
    </w:p>
    <w:p w14:paraId="2C054B91" w14:textId="77777777" w:rsidR="00F13B03" w:rsidRDefault="00F13B03" w:rsidP="00451B7F">
      <w:pPr>
        <w:spacing w:after="0" w:line="240" w:lineRule="auto"/>
        <w:contextualSpacing/>
        <w:jc w:val="both"/>
        <w:rPr>
          <w:rFonts w:ascii="Times New Roman" w:hAnsi="Times New Roman"/>
        </w:rPr>
      </w:pPr>
    </w:p>
    <w:p w14:paraId="0CF40F62" w14:textId="77777777" w:rsidR="00F13B03" w:rsidRDefault="00F13B03" w:rsidP="00451B7F">
      <w:pPr>
        <w:spacing w:after="0" w:line="240" w:lineRule="auto"/>
        <w:contextualSpacing/>
        <w:jc w:val="both"/>
        <w:rPr>
          <w:rFonts w:ascii="Times New Roman" w:hAnsi="Times New Roman"/>
        </w:rPr>
      </w:pPr>
    </w:p>
    <w:p w14:paraId="606FB218" w14:textId="77777777" w:rsidR="00F13B03" w:rsidRDefault="00F13B03" w:rsidP="00451B7F">
      <w:pPr>
        <w:spacing w:after="0" w:line="240" w:lineRule="auto"/>
        <w:contextualSpacing/>
        <w:jc w:val="both"/>
        <w:rPr>
          <w:rFonts w:ascii="Times New Roman" w:hAnsi="Times New Roman"/>
        </w:rPr>
      </w:pPr>
    </w:p>
    <w:p w14:paraId="0B0DF8B4" w14:textId="77777777" w:rsidR="00F13B03" w:rsidRDefault="00F13B03" w:rsidP="00451B7F">
      <w:pPr>
        <w:spacing w:after="0" w:line="240" w:lineRule="auto"/>
        <w:contextualSpacing/>
        <w:jc w:val="both"/>
        <w:rPr>
          <w:rFonts w:ascii="Times New Roman" w:hAnsi="Times New Roman"/>
        </w:rPr>
      </w:pPr>
    </w:p>
    <w:p w14:paraId="60C9F265" w14:textId="77777777" w:rsidR="00F13B03" w:rsidRDefault="00F13B03" w:rsidP="00451B7F">
      <w:pPr>
        <w:spacing w:after="0" w:line="240" w:lineRule="auto"/>
        <w:contextualSpacing/>
        <w:jc w:val="both"/>
        <w:rPr>
          <w:rFonts w:ascii="Times New Roman" w:hAnsi="Times New Roman"/>
        </w:rPr>
      </w:pPr>
    </w:p>
    <w:p w14:paraId="2149C6F9" w14:textId="77777777" w:rsidR="00F13B03" w:rsidRPr="001C09CB" w:rsidRDefault="00F13B03" w:rsidP="00451B7F">
      <w:pPr>
        <w:spacing w:after="0" w:line="240" w:lineRule="auto"/>
        <w:contextualSpacing/>
        <w:jc w:val="both"/>
        <w:rPr>
          <w:rFonts w:ascii="Times New Roman" w:hAnsi="Times New Roman"/>
        </w:rPr>
      </w:pPr>
    </w:p>
    <w:p w14:paraId="6C1C3A40" w14:textId="77777777" w:rsidR="009D23FC" w:rsidRPr="001C09CB" w:rsidRDefault="009D23FC" w:rsidP="00451B7F">
      <w:pPr>
        <w:spacing w:after="0" w:line="240" w:lineRule="auto"/>
        <w:contextualSpacing/>
        <w:jc w:val="both"/>
        <w:rPr>
          <w:rFonts w:ascii="Times New Roman" w:hAnsi="Times New Roman"/>
          <w:b/>
          <w:bCs/>
        </w:rPr>
      </w:pPr>
      <w:r w:rsidRPr="001C09CB">
        <w:rPr>
          <w:rFonts w:ascii="Times New Roman" w:hAnsi="Times New Roman"/>
          <w:b/>
          <w:bCs/>
        </w:rPr>
        <w:lastRenderedPageBreak/>
        <w:t>Objaśnienia do oświadczenia</w:t>
      </w:r>
    </w:p>
    <w:p w14:paraId="11F3A329" w14:textId="77777777" w:rsidR="009D23FC" w:rsidRPr="001C09CB" w:rsidRDefault="009D23FC" w:rsidP="00451B7F">
      <w:pPr>
        <w:spacing w:after="0" w:line="240" w:lineRule="auto"/>
        <w:contextualSpacing/>
        <w:jc w:val="both"/>
        <w:rPr>
          <w:rFonts w:ascii="Times New Roman" w:hAnsi="Times New Roman"/>
          <w:iCs/>
          <w:sz w:val="24"/>
          <w:szCs w:val="24"/>
        </w:rPr>
      </w:pPr>
    </w:p>
    <w:p w14:paraId="4AC723C0" w14:textId="77777777" w:rsidR="009D23FC" w:rsidRPr="001C09CB" w:rsidRDefault="009D23FC" w:rsidP="00451B7F">
      <w:pPr>
        <w:tabs>
          <w:tab w:val="left" w:pos="142"/>
        </w:tabs>
        <w:spacing w:after="0" w:line="240" w:lineRule="auto"/>
        <w:contextualSpacing/>
        <w:jc w:val="both"/>
        <w:rPr>
          <w:rFonts w:ascii="Times New Roman" w:hAnsi="Times New Roman"/>
          <w:spacing w:val="5"/>
          <w:sz w:val="20"/>
          <w:szCs w:val="20"/>
        </w:rPr>
      </w:pPr>
      <w:r w:rsidRPr="001C09CB">
        <w:rPr>
          <w:rFonts w:ascii="Times New Roman" w:hAnsi="Times New Roman"/>
          <w:spacing w:val="5"/>
          <w:sz w:val="20"/>
          <w:szCs w:val="20"/>
        </w:rPr>
        <w:t xml:space="preserve">Przez pojęcie </w:t>
      </w:r>
      <w:r w:rsidRPr="001C09CB">
        <w:rPr>
          <w:rFonts w:ascii="Times New Roman" w:hAnsi="Times New Roman"/>
          <w:b/>
          <w:bCs/>
          <w:spacing w:val="5"/>
          <w:sz w:val="20"/>
          <w:szCs w:val="20"/>
        </w:rPr>
        <w:t>beneficjent rzeczywisty</w:t>
      </w:r>
      <w:r w:rsidRPr="001C09CB">
        <w:rPr>
          <w:rFonts w:ascii="Times New Roman" w:hAnsi="Times New Roman"/>
          <w:spacing w:val="5"/>
          <w:sz w:val="20"/>
          <w:szCs w:val="20"/>
        </w:rPr>
        <w:t xml:space="preserve"> rozumie się:</w:t>
      </w:r>
    </w:p>
    <w:p w14:paraId="54B35E02" w14:textId="1F22B612" w:rsidR="009D23FC" w:rsidRPr="001C09CB" w:rsidRDefault="009D23FC" w:rsidP="00451B7F">
      <w:pPr>
        <w:spacing w:after="0" w:line="240" w:lineRule="auto"/>
        <w:contextualSpacing/>
        <w:jc w:val="both"/>
        <w:rPr>
          <w:rFonts w:ascii="Times New Roman" w:hAnsi="Times New Roman"/>
          <w:sz w:val="20"/>
          <w:szCs w:val="20"/>
        </w:rPr>
      </w:pPr>
      <w:r w:rsidRPr="001C09CB">
        <w:rPr>
          <w:rFonts w:ascii="Times New Roman" w:hAnsi="Times New Roman"/>
          <w:sz w:val="20"/>
          <w:szCs w:val="20"/>
          <w:shd w:val="clear" w:color="auto" w:fill="FFFFFF"/>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002A43BA" w14:textId="122A127B" w:rsidR="009D23FC" w:rsidRPr="001C09CB" w:rsidRDefault="009D23FC" w:rsidP="008D029F">
      <w:pPr>
        <w:pStyle w:val="Akapitzlist"/>
        <w:numPr>
          <w:ilvl w:val="0"/>
          <w:numId w:val="2"/>
        </w:numPr>
        <w:spacing w:after="0" w:line="240" w:lineRule="auto"/>
        <w:ind w:left="426"/>
        <w:jc w:val="both"/>
        <w:rPr>
          <w:rFonts w:ascii="Times New Roman" w:hAnsi="Times New Roman"/>
          <w:sz w:val="20"/>
          <w:szCs w:val="20"/>
        </w:rPr>
      </w:pPr>
      <w:r w:rsidRPr="001C09CB">
        <w:rPr>
          <w:rFonts w:ascii="Times New Roman" w:hAnsi="Times New Roman"/>
          <w:sz w:val="20"/>
          <w:szCs w:val="20"/>
          <w:shd w:val="clear" w:color="auto" w:fill="FFFFFF"/>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074F79B"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będącą udziałowcem lub akcjonariuszem, której przysługuje prawo własności więcej niż 25% ogólnej liczby udziałów lub akcji tej osoby prawnej,</w:t>
      </w:r>
    </w:p>
    <w:p w14:paraId="524BE8A0"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dysponującą więcej niż 25% ogólnej liczby głosów w organie stanowiącym tej osoby prawnej, także jako zastawnik albo użytkownik, lub na podstawie porozumień z innymi uprawnionymi do głosu,</w:t>
      </w:r>
    </w:p>
    <w:p w14:paraId="452818F8"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2E52A994"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sprawującą kontrolę nad osobą prawną poprzez posiadanie uprawnień, o których mowa w art. 3 ust. 1 pkt 37 ustawy z dnia 29 września 1994 r. o rachunkowości), lub</w:t>
      </w:r>
    </w:p>
    <w:p w14:paraId="643A2BAB" w14:textId="5CFF3766" w:rsidR="00A544BF"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 xml:space="preserve">osobę fizyczną zajmującą wyższe stanowisko kierownicze w przypadku udokumentowanego braku możliwości ustalenia lub wątpliwości co do tożsamości osób fizycznych określonych w </w:t>
      </w:r>
      <w:proofErr w:type="spellStart"/>
      <w:r w:rsidRPr="001C09CB">
        <w:rPr>
          <w:rFonts w:ascii="Times New Roman" w:hAnsi="Times New Roman"/>
          <w:sz w:val="20"/>
          <w:szCs w:val="20"/>
        </w:rPr>
        <w:t>tiret</w:t>
      </w:r>
      <w:proofErr w:type="spellEnd"/>
      <w:r w:rsidRPr="001C09CB">
        <w:rPr>
          <w:rFonts w:ascii="Times New Roman" w:hAnsi="Times New Roman"/>
          <w:sz w:val="20"/>
          <w:szCs w:val="20"/>
        </w:rPr>
        <w:t xml:space="preserve"> pierwszym-czwartym oraz w</w:t>
      </w:r>
      <w:r w:rsidR="00C550DB">
        <w:rPr>
          <w:rFonts w:ascii="Times New Roman" w:hAnsi="Times New Roman"/>
          <w:sz w:val="20"/>
          <w:szCs w:val="20"/>
        </w:rPr>
        <w:t> </w:t>
      </w:r>
      <w:r w:rsidRPr="001C09CB">
        <w:rPr>
          <w:rFonts w:ascii="Times New Roman" w:hAnsi="Times New Roman"/>
          <w:sz w:val="20"/>
          <w:szCs w:val="20"/>
        </w:rPr>
        <w:t>przypadku niestwierdzenia podejrzeń prania pieniędzy lub finansowania terroryzmu,</w:t>
      </w:r>
    </w:p>
    <w:p w14:paraId="22773751" w14:textId="51B00775" w:rsidR="009D23FC" w:rsidRPr="001C09CB" w:rsidRDefault="009D23FC" w:rsidP="008D029F">
      <w:pPr>
        <w:pStyle w:val="Akapitzlist"/>
        <w:numPr>
          <w:ilvl w:val="0"/>
          <w:numId w:val="2"/>
        </w:numPr>
        <w:autoSpaceDE w:val="0"/>
        <w:autoSpaceDN w:val="0"/>
        <w:adjustRightInd w:val="0"/>
        <w:spacing w:after="0" w:line="240" w:lineRule="auto"/>
        <w:ind w:left="426"/>
        <w:jc w:val="both"/>
        <w:rPr>
          <w:rFonts w:ascii="Times New Roman" w:hAnsi="Times New Roman"/>
          <w:sz w:val="20"/>
          <w:szCs w:val="20"/>
        </w:rPr>
      </w:pPr>
      <w:r w:rsidRPr="001C09CB">
        <w:rPr>
          <w:rFonts w:ascii="Times New Roman" w:hAnsi="Times New Roman"/>
          <w:sz w:val="20"/>
          <w:szCs w:val="20"/>
        </w:rPr>
        <w:t xml:space="preserve">w przypadku trustu: </w:t>
      </w:r>
    </w:p>
    <w:p w14:paraId="5291DD97" w14:textId="77777777"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założyciela, w tym fundatora w rozumieniu ustawy z dnia 26 stycznia 2023 r. o fundacji rodzinnej,</w:t>
      </w:r>
    </w:p>
    <w:p w14:paraId="40EEC86A" w14:textId="77777777"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powiernika, w tym członka zarządu w rozumieniu ustawy z dnia 26 stycznia 2023 r. o fundacji rodzinnej,</w:t>
      </w:r>
    </w:p>
    <w:p w14:paraId="238B6D31" w14:textId="77777777"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nadzorcę, jeżeli został ustanowiony, w tym członka rady nadzorczej w rozumieniu ustawy z dnia 26 stycznia 2023 r. o fundacji rodzinnej,</w:t>
      </w:r>
    </w:p>
    <w:p w14:paraId="36E8ACBF" w14:textId="49239873"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 xml:space="preserve">beneficjenta w tym beneficjenta w rozumieniu ustawy z dnia 26 stycznia 2023 r. o fundacji </w:t>
      </w:r>
      <w:r w:rsidR="00A544BF" w:rsidRPr="001C09CB">
        <w:rPr>
          <w:sz w:val="20"/>
          <w:szCs w:val="20"/>
        </w:rPr>
        <w:t>rodzinnej lub</w:t>
      </w:r>
      <w:r w:rsidRPr="001C09CB">
        <w:rPr>
          <w:sz w:val="20"/>
          <w:szCs w:val="20"/>
        </w:rPr>
        <w:t xml:space="preserve"> </w:t>
      </w:r>
      <w:r w:rsidR="008D029F">
        <w:rPr>
          <w:sz w:val="20"/>
          <w:szCs w:val="20"/>
        </w:rPr>
        <w:t>–</w:t>
      </w:r>
      <w:r w:rsidRPr="001C09CB">
        <w:rPr>
          <w:sz w:val="20"/>
          <w:szCs w:val="20"/>
        </w:rPr>
        <w:t xml:space="preserve"> w</w:t>
      </w:r>
      <w:r w:rsidR="008D029F">
        <w:rPr>
          <w:sz w:val="20"/>
          <w:szCs w:val="20"/>
        </w:rPr>
        <w:t> </w:t>
      </w:r>
      <w:r w:rsidRPr="001C09CB">
        <w:rPr>
          <w:sz w:val="20"/>
          <w:szCs w:val="20"/>
        </w:rPr>
        <w:t xml:space="preserve">przypadku, gdy osoby fizyczne czerpiące korzyści z danego trustu nie zostały jeszcze określone - grupę osób, </w:t>
      </w:r>
      <w:r w:rsidRPr="001C09CB">
        <w:rPr>
          <w:sz w:val="20"/>
          <w:szCs w:val="20"/>
        </w:rPr>
        <w:br/>
        <w:t>w których głównym interesie powstał lub działa trust,</w:t>
      </w:r>
    </w:p>
    <w:p w14:paraId="1737DADB" w14:textId="77777777" w:rsidR="009D23FC" w:rsidRPr="001C09CB" w:rsidRDefault="009D23FC" w:rsidP="008D029F">
      <w:pPr>
        <w:pStyle w:val="Akapitzlist"/>
        <w:numPr>
          <w:ilvl w:val="0"/>
          <w:numId w:val="4"/>
        </w:numPr>
        <w:spacing w:after="0" w:line="240" w:lineRule="auto"/>
        <w:ind w:left="851"/>
        <w:jc w:val="both"/>
        <w:rPr>
          <w:rFonts w:ascii="Times New Roman" w:hAnsi="Times New Roman"/>
          <w:sz w:val="20"/>
          <w:szCs w:val="20"/>
        </w:rPr>
      </w:pPr>
      <w:r w:rsidRPr="001C09CB">
        <w:rPr>
          <w:rFonts w:ascii="Times New Roman" w:hAnsi="Times New Roman"/>
          <w:sz w:val="20"/>
          <w:szCs w:val="20"/>
        </w:rPr>
        <w:t>inną osobę sprawującą kontrolę nad trustem,</w:t>
      </w:r>
    </w:p>
    <w:p w14:paraId="54D3B144" w14:textId="77777777" w:rsidR="009D23FC" w:rsidRPr="001C09CB" w:rsidRDefault="009D23FC" w:rsidP="008D029F">
      <w:pPr>
        <w:pStyle w:val="Akapitzlist"/>
        <w:numPr>
          <w:ilvl w:val="0"/>
          <w:numId w:val="4"/>
        </w:numPr>
        <w:spacing w:after="0" w:line="240" w:lineRule="auto"/>
        <w:ind w:left="851"/>
        <w:jc w:val="both"/>
        <w:rPr>
          <w:rFonts w:ascii="Times New Roman" w:hAnsi="Times New Roman"/>
          <w:sz w:val="20"/>
          <w:szCs w:val="20"/>
        </w:rPr>
      </w:pPr>
      <w:r w:rsidRPr="001C09CB">
        <w:rPr>
          <w:rFonts w:ascii="Times New Roman" w:hAnsi="Times New Roman"/>
          <w:sz w:val="20"/>
          <w:szCs w:val="20"/>
        </w:rPr>
        <w:t xml:space="preserve">inną osobę fizyczną o uprawnieniach lub obowiązkach równoważnych do określonych w </w:t>
      </w:r>
      <w:proofErr w:type="spellStart"/>
      <w:r w:rsidRPr="001C09CB">
        <w:rPr>
          <w:rFonts w:ascii="Times New Roman" w:hAnsi="Times New Roman"/>
          <w:sz w:val="20"/>
          <w:szCs w:val="20"/>
        </w:rPr>
        <w:t>tiret</w:t>
      </w:r>
      <w:proofErr w:type="spellEnd"/>
      <w:r w:rsidRPr="001C09CB">
        <w:rPr>
          <w:rFonts w:ascii="Times New Roman" w:hAnsi="Times New Roman"/>
          <w:sz w:val="20"/>
          <w:szCs w:val="20"/>
        </w:rPr>
        <w:t xml:space="preserve"> od pierwszego do piątego,</w:t>
      </w:r>
    </w:p>
    <w:p w14:paraId="58444FE6" w14:textId="7CB85AF2" w:rsidR="009D23FC" w:rsidRPr="001C09CB" w:rsidRDefault="009D23FC" w:rsidP="008D029F">
      <w:pPr>
        <w:pStyle w:val="Akapitzlist"/>
        <w:numPr>
          <w:ilvl w:val="0"/>
          <w:numId w:val="2"/>
        </w:numPr>
        <w:spacing w:after="0" w:line="240" w:lineRule="auto"/>
        <w:ind w:left="426"/>
        <w:jc w:val="both"/>
        <w:rPr>
          <w:rFonts w:ascii="Times New Roman" w:hAnsi="Times New Roman"/>
          <w:sz w:val="20"/>
          <w:szCs w:val="20"/>
        </w:rPr>
      </w:pPr>
      <w:r w:rsidRPr="001C09CB">
        <w:rPr>
          <w:rFonts w:ascii="Times New Roman" w:hAnsi="Times New Roman"/>
          <w:sz w:val="20"/>
          <w:szCs w:val="20"/>
        </w:rPr>
        <w:t>w przypadku osoby fizycznej prowadzaj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FBA0E5C" w14:textId="77777777" w:rsidR="009D23FC" w:rsidRPr="001C09CB" w:rsidRDefault="009D23FC" w:rsidP="00451B7F">
      <w:pPr>
        <w:spacing w:after="0" w:line="240" w:lineRule="auto"/>
        <w:contextualSpacing/>
        <w:jc w:val="both"/>
        <w:rPr>
          <w:rFonts w:ascii="Times New Roman" w:hAnsi="Times New Roman"/>
          <w:b/>
          <w:bCs/>
          <w:iCs/>
        </w:rPr>
      </w:pPr>
    </w:p>
    <w:p w14:paraId="2FC5B72A" w14:textId="77777777" w:rsidR="009D23FC" w:rsidRPr="001C09CB" w:rsidRDefault="009D23FC" w:rsidP="00451B7F">
      <w:pPr>
        <w:spacing w:after="0" w:line="240" w:lineRule="auto"/>
        <w:contextualSpacing/>
        <w:jc w:val="both"/>
        <w:rPr>
          <w:rFonts w:ascii="Times New Roman" w:hAnsi="Times New Roman"/>
          <w:b/>
          <w:bCs/>
          <w:iCs/>
        </w:rPr>
      </w:pPr>
    </w:p>
    <w:p w14:paraId="27883FE7" w14:textId="3A39452A" w:rsidR="00573139" w:rsidRPr="00CB37C7" w:rsidRDefault="00573139" w:rsidP="00451B7F">
      <w:pPr>
        <w:spacing w:after="0" w:line="240" w:lineRule="auto"/>
        <w:contextualSpacing/>
        <w:jc w:val="both"/>
        <w:rPr>
          <w:rFonts w:ascii="Times New Roman" w:hAnsi="Times New Roman"/>
          <w:b/>
          <w:bCs/>
          <w:iCs/>
          <w:sz w:val="20"/>
          <w:szCs w:val="20"/>
        </w:rPr>
      </w:pPr>
      <w:r w:rsidRPr="00CB37C7">
        <w:rPr>
          <w:rFonts w:ascii="Times New Roman" w:hAnsi="Times New Roman"/>
          <w:b/>
          <w:bCs/>
          <w:iCs/>
          <w:sz w:val="20"/>
          <w:szCs w:val="20"/>
        </w:rPr>
        <w:t>Klauzula informacyjna dotycząca przetwarzania danych osobowych</w:t>
      </w:r>
    </w:p>
    <w:p w14:paraId="7254EDC0" w14:textId="4EDC2F62"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Wypełniając obowiązek prawny uregulowany przepisami art. 13 rozporządzenia Parlamentu Europejskiego i Rady (UE) 2016/679 z dnia 27 kwietnia 2016</w:t>
      </w:r>
      <w:r w:rsidR="005E3DC6">
        <w:rPr>
          <w:rFonts w:ascii="Times New Roman" w:hAnsi="Times New Roman"/>
          <w:sz w:val="20"/>
          <w:szCs w:val="20"/>
        </w:rPr>
        <w:t xml:space="preserve"> </w:t>
      </w:r>
      <w:r w:rsidRPr="00CB37C7">
        <w:rPr>
          <w:rFonts w:ascii="Times New Roman" w:hAnsi="Times New Roman"/>
          <w:sz w:val="20"/>
          <w:szCs w:val="20"/>
        </w:rPr>
        <w:t>r. w sprawie ochrony osób fizycznych w związku z przetwarzaniem danych osobowych i w sprawie swobodnego przepływu takich danych oraz uchylenia dyrektywy 95/46/WE (ogólne rozporządzenie o</w:t>
      </w:r>
      <w:r w:rsidR="000B5573">
        <w:rPr>
          <w:rFonts w:ascii="Times New Roman" w:hAnsi="Times New Roman"/>
          <w:sz w:val="20"/>
          <w:szCs w:val="20"/>
        </w:rPr>
        <w:t> </w:t>
      </w:r>
      <w:r w:rsidRPr="00CB37C7">
        <w:rPr>
          <w:rFonts w:ascii="Times New Roman" w:hAnsi="Times New Roman"/>
          <w:sz w:val="20"/>
          <w:szCs w:val="20"/>
        </w:rPr>
        <w:t>ochronie danych, dalej: RODO), Małopolska Agencja Rozwoju Regionalnego S.A. z siedzibą w Krakowie, informuje, co następuje:</w:t>
      </w:r>
    </w:p>
    <w:p w14:paraId="3F31CD1F" w14:textId="7469C90D"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1. Administratorem Pana/Pani danych osobowych jest Małopolska Agencja Rozwoju Regionalnego S.A. z siedzibą w</w:t>
      </w:r>
      <w:r w:rsidR="000B5573">
        <w:rPr>
          <w:rFonts w:ascii="Times New Roman" w:hAnsi="Times New Roman"/>
          <w:sz w:val="20"/>
          <w:szCs w:val="20"/>
        </w:rPr>
        <w:t> </w:t>
      </w:r>
      <w:r w:rsidRPr="00CB37C7">
        <w:rPr>
          <w:rFonts w:ascii="Times New Roman" w:hAnsi="Times New Roman"/>
          <w:sz w:val="20"/>
          <w:szCs w:val="20"/>
        </w:rPr>
        <w:t>Krakowie, ul. Kordylewskiego 11, 31-542 Kraków (dalej: MARR S.A.),</w:t>
      </w:r>
    </w:p>
    <w:p w14:paraId="7496E72A"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2. Wyznaczyliśmy inspektora ochrony danych. Jest to osoba, z którą może się Pan/Pani kontaktować we wszystkich sprawach dotyczących przetwarzania danych osobowych oraz korzystania z praw związanych z przetwarzaniem danych. Z inspektorem można się kontaktować w następujący sposób:</w:t>
      </w:r>
    </w:p>
    <w:p w14:paraId="5C2F2C58" w14:textId="7246C49D"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a) listownie na adres: ul. Kordylewskiego 11, 31-542 Kraków</w:t>
      </w:r>
      <w:r w:rsidR="00561AB3">
        <w:rPr>
          <w:rFonts w:ascii="Times New Roman" w:hAnsi="Times New Roman"/>
          <w:sz w:val="20"/>
          <w:szCs w:val="20"/>
        </w:rPr>
        <w:t>,</w:t>
      </w:r>
    </w:p>
    <w:p w14:paraId="18C51000" w14:textId="4860A1EB"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b) przez e-mail: iod@marr.pl</w:t>
      </w:r>
      <w:r w:rsidR="00561AB3">
        <w:rPr>
          <w:rFonts w:ascii="Times New Roman" w:hAnsi="Times New Roman"/>
          <w:sz w:val="20"/>
          <w:szCs w:val="20"/>
        </w:rPr>
        <w:t>,</w:t>
      </w:r>
    </w:p>
    <w:p w14:paraId="5B039648"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3. Dane osobowe uzyskane przez MARR S.A. przetwarzamy w celu:</w:t>
      </w:r>
    </w:p>
    <w:p w14:paraId="33A93088" w14:textId="08B7B40B"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a) realizacji usługi finansowej lub innej usługi</w:t>
      </w:r>
      <w:r w:rsidR="00561AB3">
        <w:rPr>
          <w:rFonts w:ascii="Times New Roman" w:hAnsi="Times New Roman"/>
          <w:sz w:val="20"/>
          <w:szCs w:val="20"/>
        </w:rPr>
        <w:t>,</w:t>
      </w:r>
    </w:p>
    <w:p w14:paraId="7CB7AC37" w14:textId="48825D14"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b) wykonania ciążących na MARR S.A. obowiązków prawnych</w:t>
      </w:r>
      <w:r w:rsidR="00561AB3">
        <w:rPr>
          <w:rFonts w:ascii="Times New Roman" w:hAnsi="Times New Roman"/>
          <w:sz w:val="20"/>
          <w:szCs w:val="20"/>
        </w:rPr>
        <w:t>,</w:t>
      </w:r>
    </w:p>
    <w:p w14:paraId="2D56BFE1" w14:textId="706AD3C3"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lastRenderedPageBreak/>
        <w:t>c) ustalenia, obrony i dochodzenia roszczeń</w:t>
      </w:r>
      <w:r w:rsidR="00561AB3">
        <w:rPr>
          <w:rFonts w:ascii="Times New Roman" w:hAnsi="Times New Roman"/>
          <w:sz w:val="20"/>
          <w:szCs w:val="20"/>
        </w:rPr>
        <w:t>.</w:t>
      </w:r>
    </w:p>
    <w:p w14:paraId="740BE4FD"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4. Podstawą prawną przetwarzania Pana/Pani danych osobowych jest:</w:t>
      </w:r>
    </w:p>
    <w:p w14:paraId="0BFECFF9" w14:textId="2A4A72D1"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 xml:space="preserve">a) </w:t>
      </w:r>
      <w:r w:rsidR="00A06E46">
        <w:rPr>
          <w:rFonts w:ascii="Times New Roman" w:hAnsi="Times New Roman"/>
          <w:sz w:val="20"/>
          <w:szCs w:val="20"/>
        </w:rPr>
        <w:t>w</w:t>
      </w:r>
      <w:r w:rsidRPr="00CB37C7">
        <w:rPr>
          <w:rFonts w:ascii="Times New Roman" w:hAnsi="Times New Roman"/>
          <w:sz w:val="20"/>
          <w:szCs w:val="20"/>
        </w:rPr>
        <w:t xml:space="preserve"> przypadku zawarcia umowy lub wykonania czynności prze</w:t>
      </w:r>
      <w:r w:rsidR="00A06E46">
        <w:rPr>
          <w:rFonts w:ascii="Times New Roman" w:hAnsi="Times New Roman"/>
          <w:sz w:val="20"/>
          <w:szCs w:val="20"/>
        </w:rPr>
        <w:t>d</w:t>
      </w:r>
      <w:r w:rsidRPr="00CB37C7">
        <w:rPr>
          <w:rFonts w:ascii="Times New Roman" w:hAnsi="Times New Roman"/>
          <w:sz w:val="20"/>
          <w:szCs w:val="20"/>
        </w:rPr>
        <w:t xml:space="preserve"> jej zawarciem: art. 6 ust 1 pkt</w:t>
      </w:r>
      <w:r w:rsidR="001973CB">
        <w:rPr>
          <w:rFonts w:ascii="Times New Roman" w:hAnsi="Times New Roman"/>
          <w:sz w:val="20"/>
          <w:szCs w:val="20"/>
        </w:rPr>
        <w:t xml:space="preserve">. </w:t>
      </w:r>
      <w:r w:rsidRPr="00CB37C7">
        <w:rPr>
          <w:rFonts w:ascii="Times New Roman" w:hAnsi="Times New Roman"/>
          <w:sz w:val="20"/>
          <w:szCs w:val="20"/>
        </w:rPr>
        <w:t>RODO w zakresie celu oznaczonego w punkcie 3 lit. a) – przetwarzanie jest niezbędne do wykonania umowy, której stroną jest osoba, której dane dotyczą, lub do podjęcia działań na żądanie osoby, której dane dotyczą, przed zawarciem umowy;</w:t>
      </w:r>
    </w:p>
    <w:p w14:paraId="497D380E"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b) art. 6 ust. 1 lit c) RODO w zakresie celu oznaczonego w punkcie 3 lit. b) – gdy przetwarzanie jest niezbędne do wypełnienia obowiązku prawnego ciążącego na MARR S.A., jeżeli obowiązek ten jest określony w prawie polskim lub w prawie Unii Europejskiej; w szczególności wynikających:</w:t>
      </w:r>
    </w:p>
    <w:p w14:paraId="63DC5E8E"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 z ustawy o rachunkowości - w celu realizacji obowiązków sprawozdawczych i rachunkowych,</w:t>
      </w:r>
    </w:p>
    <w:p w14:paraId="182455E4"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 z ustawy o przeciwdziałaniu praniu pieniędzy oraz finansowaniu terroryzmu – w celu realizacji środków bezpieczeństwa finansowego, w tym przeciwdziałania wyłudzeniom lub oszustwom finansowym,</w:t>
      </w:r>
    </w:p>
    <w:p w14:paraId="44FFB94F"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 z ustawy Prawo bankowe – w celu przetwarzania i wzajemnego udostępniania informacji w przypadkach przewidzianych przepisami prawa.</w:t>
      </w:r>
    </w:p>
    <w:p w14:paraId="2174EF5B"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c) art. 6 ust. 1 lit. f RODO w zakresie celu oznaczonego w punkcie 3 lit. c) – prawnie uzasadniony interes realizowany przez MARR S.A. polegający na tym, aby przetwarzać Pana dane w razie powstania takiej potrzeby w przypadku ustalenia i dochodzenia przez MARR S.A. przysługujących jej roszczeń lub w celu obrony przed roszczeniami zgłaszanymi do MARR S.A.</w:t>
      </w:r>
    </w:p>
    <w:p w14:paraId="1E0F3FDE" w14:textId="421F2AA2" w:rsidR="00F522B4" w:rsidRPr="00CB37C7" w:rsidRDefault="00F522B4" w:rsidP="00924D35">
      <w:pPr>
        <w:spacing w:after="0" w:line="240" w:lineRule="auto"/>
        <w:jc w:val="both"/>
        <w:rPr>
          <w:rFonts w:ascii="Times New Roman" w:hAnsi="Times New Roman"/>
          <w:sz w:val="20"/>
          <w:szCs w:val="20"/>
        </w:rPr>
      </w:pPr>
      <w:r w:rsidRPr="00CB37C7">
        <w:rPr>
          <w:rFonts w:ascii="Times New Roman" w:hAnsi="Times New Roman"/>
          <w:sz w:val="20"/>
          <w:szCs w:val="20"/>
        </w:rPr>
        <w:t xml:space="preserve">5. </w:t>
      </w:r>
      <w:r w:rsidR="00924D35" w:rsidRPr="00924D35">
        <w:rPr>
          <w:rFonts w:ascii="Times New Roman" w:hAnsi="Times New Roman"/>
          <w:sz w:val="20"/>
          <w:szCs w:val="20"/>
        </w:rPr>
        <w:t>Odbiorcy danych: Pani/Pana dane osobowe mogą być przekazywane podmiotom</w:t>
      </w:r>
      <w:r w:rsidR="00924D35">
        <w:rPr>
          <w:rFonts w:ascii="Times New Roman" w:hAnsi="Times New Roman"/>
          <w:sz w:val="20"/>
          <w:szCs w:val="20"/>
        </w:rPr>
        <w:t xml:space="preserve"> </w:t>
      </w:r>
      <w:r w:rsidR="00924D35" w:rsidRPr="00924D35">
        <w:rPr>
          <w:rFonts w:ascii="Times New Roman" w:hAnsi="Times New Roman"/>
          <w:sz w:val="20"/>
          <w:szCs w:val="20"/>
        </w:rPr>
        <w:t>przetwarzającym dane osobowe na zlecenie administratora: dostawcom usług IT, podmiotom</w:t>
      </w:r>
      <w:r w:rsidR="00924D35">
        <w:rPr>
          <w:rFonts w:ascii="Times New Roman" w:hAnsi="Times New Roman"/>
          <w:sz w:val="20"/>
          <w:szCs w:val="20"/>
        </w:rPr>
        <w:t xml:space="preserve"> </w:t>
      </w:r>
      <w:r w:rsidR="00924D35" w:rsidRPr="00924D35">
        <w:rPr>
          <w:rFonts w:ascii="Times New Roman" w:hAnsi="Times New Roman"/>
          <w:sz w:val="20"/>
          <w:szCs w:val="20"/>
        </w:rPr>
        <w:t>które prowadzą działalność pocztową lub kurierską, podmiotom przetwarzającym dane w celu</w:t>
      </w:r>
      <w:r w:rsidR="00924D35">
        <w:rPr>
          <w:rFonts w:ascii="Times New Roman" w:hAnsi="Times New Roman"/>
          <w:sz w:val="20"/>
          <w:szCs w:val="20"/>
        </w:rPr>
        <w:t xml:space="preserve"> </w:t>
      </w:r>
      <w:r w:rsidR="00924D35" w:rsidRPr="00924D35">
        <w:rPr>
          <w:rFonts w:ascii="Times New Roman" w:hAnsi="Times New Roman"/>
          <w:sz w:val="20"/>
          <w:szCs w:val="20"/>
        </w:rPr>
        <w:t>windykacji należności, przy czym takie podmioty przetwarzają dane na podstawie umowy z</w:t>
      </w:r>
      <w:r w:rsidR="00924D35">
        <w:rPr>
          <w:rFonts w:ascii="Times New Roman" w:hAnsi="Times New Roman"/>
          <w:sz w:val="20"/>
          <w:szCs w:val="20"/>
        </w:rPr>
        <w:t xml:space="preserve"> </w:t>
      </w:r>
      <w:r w:rsidR="00924D35" w:rsidRPr="00924D35">
        <w:rPr>
          <w:rFonts w:ascii="Times New Roman" w:hAnsi="Times New Roman"/>
          <w:sz w:val="20"/>
          <w:szCs w:val="20"/>
        </w:rPr>
        <w:t>administratorem i wyłącznie zgodnie z poleceniami administratora.</w:t>
      </w:r>
      <w:r w:rsidR="00924D35">
        <w:rPr>
          <w:rFonts w:ascii="Times New Roman" w:hAnsi="Times New Roman"/>
          <w:sz w:val="20"/>
          <w:szCs w:val="20"/>
        </w:rPr>
        <w:t xml:space="preserve"> </w:t>
      </w:r>
      <w:r w:rsidRPr="00CB37C7">
        <w:rPr>
          <w:rFonts w:ascii="Times New Roman" w:hAnsi="Times New Roman"/>
          <w:sz w:val="20"/>
          <w:szCs w:val="20"/>
        </w:rPr>
        <w:t>W przypadku weryfikacji Pana/Pani zobowiązań finansowych, odbiorcami danych osobowych mogą być również podmioty prowadzące działalność ubezpieczeniową lub informacyjną w zakresie oceny zdolności płatniczej. W zakresie i na podstawie obowiązujących przepisów prawa odbiorcami danych mogą być także inne podmioty upoważnione do odbioru Pana/Pani danych osobowych, w tym banki lub inne instytucje (w szczególności finansowe lub pożyczkowe).</w:t>
      </w:r>
    </w:p>
    <w:p w14:paraId="4A11D7E7" w14:textId="4C56F14F"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6. Pana/Pani dane osobowe będą przechowywane przez okres niezbędny do realizacji celów określonych w punkcie 3. W</w:t>
      </w:r>
      <w:r w:rsidR="000B5573">
        <w:rPr>
          <w:rFonts w:ascii="Times New Roman" w:hAnsi="Times New Roman"/>
          <w:sz w:val="20"/>
          <w:szCs w:val="20"/>
        </w:rPr>
        <w:t> </w:t>
      </w:r>
      <w:r w:rsidRPr="00CB37C7">
        <w:rPr>
          <w:rFonts w:ascii="Times New Roman" w:hAnsi="Times New Roman"/>
          <w:sz w:val="20"/>
          <w:szCs w:val="20"/>
        </w:rPr>
        <w:t xml:space="preserve">przypadku przetwarzania danych osobowych w celu określonym w punkcie 3 lit. b) dane osobowe będą przetwarzane do momentu przedawnienia roszczeń, wynikającego z Kodeksu cywilnego. Po upływie ww. terminów Pana/Pani dane będą usuwane lub poddawane </w:t>
      </w:r>
      <w:proofErr w:type="spellStart"/>
      <w:r w:rsidRPr="00CB37C7">
        <w:rPr>
          <w:rFonts w:ascii="Times New Roman" w:hAnsi="Times New Roman"/>
          <w:sz w:val="20"/>
          <w:szCs w:val="20"/>
        </w:rPr>
        <w:t>anonimizacji</w:t>
      </w:r>
      <w:proofErr w:type="spellEnd"/>
      <w:r w:rsidRPr="00CB37C7">
        <w:rPr>
          <w:rFonts w:ascii="Times New Roman" w:hAnsi="Times New Roman"/>
          <w:sz w:val="20"/>
          <w:szCs w:val="20"/>
        </w:rPr>
        <w:t>.</w:t>
      </w:r>
    </w:p>
    <w:p w14:paraId="299491DC"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7. Na zasadach określonych w RODO przysługuje Panu/Pani prawo do:</w:t>
      </w:r>
    </w:p>
    <w:p w14:paraId="43AC6FB3"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a) dostępu do treści swoich danych osobowych,</w:t>
      </w:r>
    </w:p>
    <w:p w14:paraId="49460A82"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b) żądania sprostowania danych osobowych,</w:t>
      </w:r>
    </w:p>
    <w:p w14:paraId="1F0DE6F5"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c) żądania usunięcia danych osobowych,</w:t>
      </w:r>
    </w:p>
    <w:p w14:paraId="736214A6"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d) żądania ograniczenia przetwarzania danych osobowych,</w:t>
      </w:r>
    </w:p>
    <w:p w14:paraId="14BF27BB"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e) wniesienia sprzeciwu wobec przetwarzania danych osobowych dokonywanego na podstawie art. 6 ust. 1 lit. f) RODO.</w:t>
      </w:r>
    </w:p>
    <w:p w14:paraId="0463FB7E" w14:textId="773D8EA9"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8. Przysługuje Pani/Panu prawo wniesienia skargi do organu nadzorczego, którym jest Prezes Urzędu Ochrony Danych Osobowych</w:t>
      </w:r>
      <w:r w:rsidR="001973CB">
        <w:rPr>
          <w:rFonts w:ascii="Times New Roman" w:hAnsi="Times New Roman"/>
          <w:sz w:val="20"/>
          <w:szCs w:val="20"/>
        </w:rPr>
        <w:t>.</w:t>
      </w:r>
    </w:p>
    <w:p w14:paraId="0AB3B9FD" w14:textId="36B31C1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9. Dane osobowe mogą być przetwarzane w sposób zautomatyzowany w sytuacji realizacji usługi finansowej, w</w:t>
      </w:r>
      <w:r w:rsidR="00797743">
        <w:rPr>
          <w:rFonts w:ascii="Times New Roman" w:hAnsi="Times New Roman"/>
          <w:sz w:val="20"/>
          <w:szCs w:val="20"/>
        </w:rPr>
        <w:t> </w:t>
      </w:r>
      <w:r w:rsidRPr="00CB37C7">
        <w:rPr>
          <w:rFonts w:ascii="Times New Roman" w:hAnsi="Times New Roman"/>
          <w:sz w:val="20"/>
          <w:szCs w:val="20"/>
        </w:rPr>
        <w:t>szczególności poprzez profilowanie, w następujących przypadkach:</w:t>
      </w:r>
    </w:p>
    <w:p w14:paraId="2BF2CEA4"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a) dokonywanie oceny Pana/Pani sytuacji ekonomicznej i zdolności do terminowego regulowania zobowiązań finansowych, przy czym ocena ta podejmowana jest na podstawie danych przedstawionych w dokumentacji aplikacyjnej oraz informacji uzyskanych w toku dokonywania oceny.</w:t>
      </w:r>
    </w:p>
    <w:p w14:paraId="1CEE381B" w14:textId="77777777" w:rsidR="00F522B4" w:rsidRPr="00CB37C7" w:rsidRDefault="00F522B4" w:rsidP="00F522B4">
      <w:pPr>
        <w:spacing w:after="0" w:line="240" w:lineRule="auto"/>
        <w:jc w:val="both"/>
        <w:rPr>
          <w:rFonts w:ascii="Times New Roman" w:hAnsi="Times New Roman"/>
          <w:sz w:val="20"/>
          <w:szCs w:val="20"/>
        </w:rPr>
      </w:pPr>
      <w:r w:rsidRPr="00CB37C7">
        <w:rPr>
          <w:rFonts w:ascii="Times New Roman" w:hAnsi="Times New Roman"/>
          <w:sz w:val="20"/>
          <w:szCs w:val="20"/>
        </w:rPr>
        <w:t>b) dokonywanie oceny ryzyka prania pieniędzy oraz finansowania terroryzmu, przy czym ocena ta dokonywana jest na podstawie danych przedstawionych we wniosku finansowym w oparciu o ustalone kryteria (behawioralne, geograficzne, ekonomiczne, przedmiotowe).</w:t>
      </w:r>
    </w:p>
    <w:p w14:paraId="315681C5" w14:textId="77777777" w:rsidR="00573139" w:rsidRPr="00CB37C7" w:rsidRDefault="00573139" w:rsidP="00451B7F">
      <w:pPr>
        <w:spacing w:after="0" w:line="240" w:lineRule="auto"/>
        <w:contextualSpacing/>
        <w:jc w:val="both"/>
        <w:rPr>
          <w:rFonts w:ascii="Times New Roman" w:hAnsi="Times New Roman"/>
          <w:b/>
          <w:bCs/>
          <w:iCs/>
          <w:sz w:val="20"/>
          <w:szCs w:val="20"/>
        </w:rPr>
      </w:pPr>
    </w:p>
    <w:p w14:paraId="0B3BEB19" w14:textId="15466D92" w:rsidR="00C77CB7" w:rsidRPr="00CB37C7" w:rsidRDefault="00C77CB7" w:rsidP="00451B7F">
      <w:pPr>
        <w:jc w:val="both"/>
        <w:rPr>
          <w:rFonts w:ascii="Times New Roman" w:hAnsi="Times New Roman"/>
          <w:sz w:val="20"/>
          <w:szCs w:val="20"/>
        </w:rPr>
      </w:pPr>
    </w:p>
    <w:sectPr w:rsidR="00C77CB7" w:rsidRPr="00CB37C7" w:rsidSect="000E5E02">
      <w:headerReference w:type="default" r:id="rId8"/>
      <w:endnotePr>
        <w:numFmt w:val="decimal"/>
      </w:endnotePr>
      <w:pgSz w:w="11906" w:h="16838"/>
      <w:pgMar w:top="1077" w:right="1134"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E245" w14:textId="77777777" w:rsidR="00511CCF" w:rsidRDefault="00511CCF" w:rsidP="000753EE">
      <w:pPr>
        <w:spacing w:after="0" w:line="240" w:lineRule="auto"/>
      </w:pPr>
      <w:r>
        <w:separator/>
      </w:r>
    </w:p>
  </w:endnote>
  <w:endnote w:type="continuationSeparator" w:id="0">
    <w:p w14:paraId="493E58FD" w14:textId="77777777" w:rsidR="00511CCF" w:rsidRDefault="00511CCF" w:rsidP="0007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302E" w14:textId="77777777" w:rsidR="00511CCF" w:rsidRDefault="00511CCF" w:rsidP="000753EE">
      <w:pPr>
        <w:spacing w:after="0" w:line="240" w:lineRule="auto"/>
      </w:pPr>
      <w:r>
        <w:separator/>
      </w:r>
    </w:p>
  </w:footnote>
  <w:footnote w:type="continuationSeparator" w:id="0">
    <w:p w14:paraId="755C30B5" w14:textId="77777777" w:rsidR="00511CCF" w:rsidRDefault="00511CCF" w:rsidP="0007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4140"/>
      <w:gridCol w:w="1743"/>
      <w:gridCol w:w="1701"/>
    </w:tblGrid>
    <w:tr w:rsidR="00CB37C7" w:rsidRPr="00C77CB7" w14:paraId="0A80D383" w14:textId="77777777" w:rsidTr="006B0285">
      <w:trPr>
        <w:cantSplit/>
        <w:trHeight w:val="344"/>
      </w:trPr>
      <w:tc>
        <w:tcPr>
          <w:tcW w:w="1980" w:type="dxa"/>
          <w:vMerge w:val="restart"/>
          <w:vAlign w:val="center"/>
        </w:tcPr>
        <w:p w14:paraId="3EE5D288" w14:textId="5DFDDF17" w:rsidR="00CB37C7" w:rsidRPr="00C77CB7" w:rsidRDefault="0000698F" w:rsidP="00657E3B">
          <w:pPr>
            <w:pStyle w:val="Nagwek"/>
            <w:ind w:left="-8"/>
            <w:jc w:val="center"/>
            <w:rPr>
              <w:rFonts w:ascii="Times New Roman" w:hAnsi="Times New Roman"/>
              <w:sz w:val="16"/>
            </w:rPr>
          </w:pPr>
          <w:r>
            <w:rPr>
              <w:rFonts w:ascii="Times New Roman" w:hAnsi="Times New Roman"/>
              <w:noProof/>
              <w:sz w:val="16"/>
            </w:rPr>
            <w:drawing>
              <wp:inline distT="0" distB="0" distL="0" distR="0" wp14:anchorId="0E578992" wp14:editId="3330D8B6">
                <wp:extent cx="1028700" cy="610318"/>
                <wp:effectExtent l="0" t="0" r="0" b="0"/>
                <wp:docPr id="531918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280" cy="610662"/>
                        </a:xfrm>
                        <a:prstGeom prst="rect">
                          <a:avLst/>
                        </a:prstGeom>
                        <a:noFill/>
                      </pic:spPr>
                    </pic:pic>
                  </a:graphicData>
                </a:graphic>
              </wp:inline>
            </w:drawing>
          </w:r>
        </w:p>
      </w:tc>
      <w:tc>
        <w:tcPr>
          <w:tcW w:w="4140" w:type="dxa"/>
          <w:vMerge w:val="restart"/>
          <w:vAlign w:val="center"/>
        </w:tcPr>
        <w:p w14:paraId="11CA8759" w14:textId="3706BC7D" w:rsidR="00CB37C7" w:rsidRPr="00C77CB7" w:rsidRDefault="00CB37C7" w:rsidP="00657E3B">
          <w:pPr>
            <w:pStyle w:val="Nagwek"/>
            <w:jc w:val="center"/>
            <w:rPr>
              <w:rFonts w:ascii="Times New Roman" w:hAnsi="Times New Roman"/>
              <w:b/>
              <w:szCs w:val="28"/>
            </w:rPr>
          </w:pPr>
          <w:r>
            <w:rPr>
              <w:rFonts w:ascii="Times New Roman" w:hAnsi="Times New Roman"/>
              <w:b/>
              <w:szCs w:val="28"/>
            </w:rPr>
            <w:t>Załącznik nr 1a – Oświadczenie Klienta w</w:t>
          </w:r>
          <w:r w:rsidR="00375F1D">
            <w:rPr>
              <w:rFonts w:ascii="Times New Roman" w:hAnsi="Times New Roman"/>
              <w:b/>
              <w:szCs w:val="28"/>
            </w:rPr>
            <w:t> </w:t>
          </w:r>
          <w:r>
            <w:rPr>
              <w:rFonts w:ascii="Times New Roman" w:hAnsi="Times New Roman"/>
              <w:b/>
              <w:szCs w:val="28"/>
            </w:rPr>
            <w:t>sprawie beneficjenta rzeczywistego</w:t>
          </w:r>
        </w:p>
      </w:tc>
      <w:tc>
        <w:tcPr>
          <w:tcW w:w="1743" w:type="dxa"/>
          <w:vAlign w:val="center"/>
        </w:tcPr>
        <w:p w14:paraId="21B70FF1" w14:textId="77777777" w:rsidR="00CB37C7" w:rsidRPr="00C77CB7" w:rsidRDefault="00CB37C7" w:rsidP="00657E3B">
          <w:pPr>
            <w:pStyle w:val="Nagwek"/>
            <w:rPr>
              <w:rFonts w:ascii="Times New Roman" w:hAnsi="Times New Roman"/>
              <w:sz w:val="20"/>
            </w:rPr>
          </w:pPr>
          <w:r w:rsidRPr="00C77CB7">
            <w:rPr>
              <w:rFonts w:ascii="Times New Roman" w:hAnsi="Times New Roman"/>
              <w:sz w:val="20"/>
            </w:rPr>
            <w:t>Nr dokumentu</w:t>
          </w:r>
        </w:p>
      </w:tc>
      <w:tc>
        <w:tcPr>
          <w:tcW w:w="1701" w:type="dxa"/>
          <w:vAlign w:val="center"/>
        </w:tcPr>
        <w:p w14:paraId="06EB4348" w14:textId="0A5984DD" w:rsidR="00CB37C7" w:rsidRPr="00C77CB7" w:rsidRDefault="00CB37C7" w:rsidP="00657E3B">
          <w:pPr>
            <w:pStyle w:val="Nagwek"/>
            <w:jc w:val="center"/>
            <w:rPr>
              <w:rFonts w:ascii="Times New Roman" w:hAnsi="Times New Roman"/>
              <w:sz w:val="20"/>
            </w:rPr>
          </w:pPr>
          <w:r>
            <w:rPr>
              <w:rFonts w:ascii="Times New Roman" w:hAnsi="Times New Roman"/>
              <w:sz w:val="20"/>
            </w:rPr>
            <w:t>KYC - Z1a</w:t>
          </w:r>
        </w:p>
      </w:tc>
    </w:tr>
    <w:tr w:rsidR="00CB37C7" w:rsidRPr="00C77CB7" w14:paraId="1CE5DB63" w14:textId="77777777" w:rsidTr="006B0285">
      <w:trPr>
        <w:cantSplit/>
        <w:trHeight w:val="354"/>
      </w:trPr>
      <w:tc>
        <w:tcPr>
          <w:tcW w:w="1980" w:type="dxa"/>
          <w:vMerge/>
          <w:vAlign w:val="center"/>
        </w:tcPr>
        <w:p w14:paraId="0B3EFE78" w14:textId="77777777" w:rsidR="00CB37C7" w:rsidRPr="00C77CB7" w:rsidRDefault="00CB37C7" w:rsidP="00657E3B">
          <w:pPr>
            <w:pStyle w:val="Nagwek"/>
            <w:jc w:val="center"/>
            <w:rPr>
              <w:rFonts w:ascii="Times New Roman" w:hAnsi="Times New Roman"/>
            </w:rPr>
          </w:pPr>
        </w:p>
      </w:tc>
      <w:tc>
        <w:tcPr>
          <w:tcW w:w="4140" w:type="dxa"/>
          <w:vMerge/>
          <w:vAlign w:val="center"/>
        </w:tcPr>
        <w:p w14:paraId="0AB4E5B6" w14:textId="77777777" w:rsidR="00CB37C7" w:rsidRPr="00C77CB7" w:rsidRDefault="00CB37C7" w:rsidP="00657E3B">
          <w:pPr>
            <w:pStyle w:val="Nagwek"/>
            <w:jc w:val="center"/>
            <w:rPr>
              <w:rFonts w:ascii="Times New Roman" w:hAnsi="Times New Roman"/>
              <w:b/>
              <w:sz w:val="20"/>
            </w:rPr>
          </w:pPr>
        </w:p>
      </w:tc>
      <w:tc>
        <w:tcPr>
          <w:tcW w:w="1743" w:type="dxa"/>
          <w:vAlign w:val="center"/>
        </w:tcPr>
        <w:p w14:paraId="58DD3FB9" w14:textId="77777777" w:rsidR="00CB37C7" w:rsidRPr="00C77CB7" w:rsidRDefault="00CB37C7" w:rsidP="00657E3B">
          <w:pPr>
            <w:pStyle w:val="Nagwek"/>
            <w:rPr>
              <w:rFonts w:ascii="Times New Roman" w:hAnsi="Times New Roman"/>
              <w:sz w:val="20"/>
            </w:rPr>
          </w:pPr>
          <w:r w:rsidRPr="00C77CB7">
            <w:rPr>
              <w:rFonts w:ascii="Times New Roman" w:hAnsi="Times New Roman"/>
              <w:sz w:val="20"/>
            </w:rPr>
            <w:t>Wydanie:</w:t>
          </w:r>
        </w:p>
      </w:tc>
      <w:tc>
        <w:tcPr>
          <w:tcW w:w="1701" w:type="dxa"/>
          <w:vAlign w:val="center"/>
        </w:tcPr>
        <w:p w14:paraId="3AE2766C" w14:textId="241511CA" w:rsidR="00CB37C7" w:rsidRPr="00C77CB7" w:rsidRDefault="00E23CE0" w:rsidP="00657E3B">
          <w:pPr>
            <w:pStyle w:val="Nagwek"/>
            <w:jc w:val="center"/>
            <w:rPr>
              <w:rFonts w:ascii="Times New Roman" w:hAnsi="Times New Roman"/>
              <w:sz w:val="20"/>
            </w:rPr>
          </w:pPr>
          <w:r>
            <w:rPr>
              <w:rFonts w:ascii="Times New Roman" w:hAnsi="Times New Roman"/>
              <w:sz w:val="20"/>
            </w:rPr>
            <w:t>4</w:t>
          </w:r>
        </w:p>
      </w:tc>
    </w:tr>
    <w:tr w:rsidR="00CB37C7" w:rsidRPr="00C77CB7" w14:paraId="7A3FF101" w14:textId="77777777" w:rsidTr="006B0285">
      <w:trPr>
        <w:cantSplit/>
        <w:trHeight w:val="350"/>
      </w:trPr>
      <w:tc>
        <w:tcPr>
          <w:tcW w:w="1980" w:type="dxa"/>
          <w:vMerge/>
          <w:vAlign w:val="center"/>
        </w:tcPr>
        <w:p w14:paraId="55347AD9" w14:textId="76DBCEE7" w:rsidR="00CB37C7" w:rsidRPr="00C77CB7" w:rsidRDefault="00CB37C7" w:rsidP="00657E3B">
          <w:pPr>
            <w:pStyle w:val="Nagwek"/>
            <w:jc w:val="center"/>
            <w:rPr>
              <w:rFonts w:ascii="Times New Roman" w:hAnsi="Times New Roman"/>
            </w:rPr>
          </w:pPr>
        </w:p>
      </w:tc>
      <w:tc>
        <w:tcPr>
          <w:tcW w:w="4140" w:type="dxa"/>
          <w:vMerge/>
          <w:vAlign w:val="center"/>
        </w:tcPr>
        <w:p w14:paraId="5959B757" w14:textId="77777777" w:rsidR="00CB37C7" w:rsidRPr="00C77CB7" w:rsidRDefault="00CB37C7" w:rsidP="00657E3B">
          <w:pPr>
            <w:pStyle w:val="Nagwek"/>
            <w:jc w:val="center"/>
            <w:rPr>
              <w:rFonts w:ascii="Times New Roman" w:hAnsi="Times New Roman"/>
              <w:sz w:val="20"/>
            </w:rPr>
          </w:pPr>
        </w:p>
      </w:tc>
      <w:tc>
        <w:tcPr>
          <w:tcW w:w="1743" w:type="dxa"/>
          <w:vAlign w:val="center"/>
        </w:tcPr>
        <w:p w14:paraId="61DB5CA5" w14:textId="77777777" w:rsidR="00CB37C7" w:rsidRPr="00C77CB7" w:rsidRDefault="00CB37C7" w:rsidP="00657E3B">
          <w:pPr>
            <w:pStyle w:val="Nagwek"/>
            <w:rPr>
              <w:rFonts w:ascii="Times New Roman" w:hAnsi="Times New Roman"/>
              <w:sz w:val="20"/>
            </w:rPr>
          </w:pPr>
          <w:r w:rsidRPr="00C77CB7">
            <w:rPr>
              <w:rFonts w:ascii="Times New Roman" w:hAnsi="Times New Roman"/>
              <w:sz w:val="20"/>
            </w:rPr>
            <w:t>Data wydania:</w:t>
          </w:r>
        </w:p>
      </w:tc>
      <w:tc>
        <w:tcPr>
          <w:tcW w:w="1701" w:type="dxa"/>
          <w:vAlign w:val="center"/>
        </w:tcPr>
        <w:p w14:paraId="377E1031" w14:textId="0456CD5E" w:rsidR="00CB37C7" w:rsidRPr="00C77CB7" w:rsidRDefault="00375F1D" w:rsidP="00657E3B">
          <w:pPr>
            <w:pStyle w:val="Nagwek"/>
            <w:jc w:val="center"/>
            <w:rPr>
              <w:rFonts w:ascii="Times New Roman" w:hAnsi="Times New Roman"/>
              <w:sz w:val="20"/>
            </w:rPr>
          </w:pPr>
          <w:r>
            <w:rPr>
              <w:rFonts w:ascii="Times New Roman" w:hAnsi="Times New Roman"/>
              <w:sz w:val="20"/>
            </w:rPr>
            <w:t>05.02.2026</w:t>
          </w:r>
        </w:p>
      </w:tc>
    </w:tr>
    <w:tr w:rsidR="00CB37C7" w:rsidRPr="00C77CB7" w14:paraId="080E5CE7" w14:textId="77777777" w:rsidTr="006B0285">
      <w:trPr>
        <w:cantSplit/>
        <w:trHeight w:val="345"/>
      </w:trPr>
      <w:tc>
        <w:tcPr>
          <w:tcW w:w="1980" w:type="dxa"/>
          <w:vMerge/>
        </w:tcPr>
        <w:p w14:paraId="020D9EF7" w14:textId="77777777" w:rsidR="00CB37C7" w:rsidRPr="00C77CB7" w:rsidRDefault="00CB37C7" w:rsidP="00657E3B">
          <w:pPr>
            <w:jc w:val="center"/>
            <w:rPr>
              <w:rFonts w:ascii="Times New Roman" w:hAnsi="Times New Roman"/>
              <w:sz w:val="20"/>
            </w:rPr>
          </w:pPr>
        </w:p>
      </w:tc>
      <w:tc>
        <w:tcPr>
          <w:tcW w:w="4140" w:type="dxa"/>
          <w:vMerge/>
          <w:vAlign w:val="center"/>
        </w:tcPr>
        <w:p w14:paraId="5F9816E9" w14:textId="77777777" w:rsidR="00CB37C7" w:rsidRPr="00C77CB7" w:rsidRDefault="00CB37C7" w:rsidP="00657E3B">
          <w:pPr>
            <w:pStyle w:val="Nagwek"/>
            <w:jc w:val="center"/>
            <w:rPr>
              <w:rFonts w:ascii="Times New Roman" w:hAnsi="Times New Roman"/>
              <w:sz w:val="20"/>
            </w:rPr>
          </w:pPr>
        </w:p>
      </w:tc>
      <w:tc>
        <w:tcPr>
          <w:tcW w:w="1743" w:type="dxa"/>
          <w:vAlign w:val="center"/>
        </w:tcPr>
        <w:p w14:paraId="68B3D6CA" w14:textId="77777777" w:rsidR="00CB37C7" w:rsidRPr="00C77CB7" w:rsidRDefault="00CB37C7" w:rsidP="00657E3B">
          <w:pPr>
            <w:pStyle w:val="Nagwek"/>
            <w:rPr>
              <w:rFonts w:ascii="Times New Roman" w:hAnsi="Times New Roman"/>
              <w:sz w:val="20"/>
            </w:rPr>
          </w:pPr>
          <w:r w:rsidRPr="00C77CB7">
            <w:rPr>
              <w:rFonts w:ascii="Times New Roman" w:hAnsi="Times New Roman"/>
              <w:sz w:val="20"/>
            </w:rPr>
            <w:t>Strona/stron:</w:t>
          </w:r>
        </w:p>
      </w:tc>
      <w:tc>
        <w:tcPr>
          <w:tcW w:w="1701" w:type="dxa"/>
          <w:vAlign w:val="center"/>
        </w:tcPr>
        <w:p w14:paraId="5643F4AC" w14:textId="77777777" w:rsidR="00CB37C7" w:rsidRPr="00C77CB7" w:rsidRDefault="00CB37C7" w:rsidP="00657E3B">
          <w:pPr>
            <w:pStyle w:val="Nagwek"/>
            <w:jc w:val="center"/>
            <w:rPr>
              <w:rFonts w:ascii="Times New Roman" w:hAnsi="Times New Roman"/>
              <w:sz w:val="20"/>
            </w:rPr>
          </w:pPr>
          <w:r w:rsidRPr="00C77CB7">
            <w:rPr>
              <w:rFonts w:ascii="Times New Roman" w:hAnsi="Times New Roman"/>
              <w:sz w:val="20"/>
            </w:rPr>
            <w:fldChar w:fldCharType="begin"/>
          </w:r>
          <w:r w:rsidRPr="00C77CB7">
            <w:rPr>
              <w:rFonts w:ascii="Times New Roman" w:hAnsi="Times New Roman"/>
              <w:sz w:val="20"/>
            </w:rPr>
            <w:instrText xml:space="preserve"> PAGE </w:instrText>
          </w:r>
          <w:r w:rsidRPr="00C77CB7">
            <w:rPr>
              <w:rFonts w:ascii="Times New Roman" w:hAnsi="Times New Roman"/>
              <w:sz w:val="20"/>
            </w:rPr>
            <w:fldChar w:fldCharType="separate"/>
          </w:r>
          <w:r w:rsidRPr="00C77CB7">
            <w:rPr>
              <w:rFonts w:ascii="Times New Roman" w:hAnsi="Times New Roman"/>
              <w:noProof/>
              <w:sz w:val="20"/>
            </w:rPr>
            <w:t>1</w:t>
          </w:r>
          <w:r w:rsidRPr="00C77CB7">
            <w:rPr>
              <w:rFonts w:ascii="Times New Roman" w:hAnsi="Times New Roman"/>
              <w:sz w:val="20"/>
            </w:rPr>
            <w:fldChar w:fldCharType="end"/>
          </w:r>
          <w:r w:rsidRPr="00C77CB7">
            <w:rPr>
              <w:rFonts w:ascii="Times New Roman" w:hAnsi="Times New Roman"/>
              <w:sz w:val="20"/>
            </w:rPr>
            <w:t>/</w:t>
          </w:r>
          <w:r w:rsidRPr="00C77CB7">
            <w:rPr>
              <w:rFonts w:ascii="Times New Roman" w:hAnsi="Times New Roman"/>
              <w:sz w:val="20"/>
            </w:rPr>
            <w:fldChar w:fldCharType="begin"/>
          </w:r>
          <w:r w:rsidRPr="00C77CB7">
            <w:rPr>
              <w:rFonts w:ascii="Times New Roman" w:hAnsi="Times New Roman"/>
              <w:sz w:val="20"/>
            </w:rPr>
            <w:instrText xml:space="preserve"> NUMPAGES </w:instrText>
          </w:r>
          <w:r w:rsidRPr="00C77CB7">
            <w:rPr>
              <w:rFonts w:ascii="Times New Roman" w:hAnsi="Times New Roman"/>
              <w:sz w:val="20"/>
            </w:rPr>
            <w:fldChar w:fldCharType="separate"/>
          </w:r>
          <w:r w:rsidRPr="00C77CB7">
            <w:rPr>
              <w:rFonts w:ascii="Times New Roman" w:hAnsi="Times New Roman"/>
              <w:noProof/>
              <w:sz w:val="20"/>
            </w:rPr>
            <w:t>21</w:t>
          </w:r>
          <w:r w:rsidRPr="00C77CB7">
            <w:rPr>
              <w:rFonts w:ascii="Times New Roman" w:hAnsi="Times New Roman"/>
              <w:sz w:val="20"/>
            </w:rPr>
            <w:fldChar w:fldCharType="end"/>
          </w:r>
        </w:p>
      </w:tc>
    </w:tr>
  </w:tbl>
  <w:p w14:paraId="03462B59" w14:textId="77777777" w:rsidR="000753EE" w:rsidRDefault="000753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43A"/>
    <w:multiLevelType w:val="hybridMultilevel"/>
    <w:tmpl w:val="99D06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844B3"/>
    <w:multiLevelType w:val="hybridMultilevel"/>
    <w:tmpl w:val="254C236C"/>
    <w:lvl w:ilvl="0" w:tplc="575CE9FA">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5527CE5"/>
    <w:multiLevelType w:val="hybridMultilevel"/>
    <w:tmpl w:val="BE9C1D6A"/>
    <w:lvl w:ilvl="0" w:tplc="575CE9FA">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51AD29DC"/>
    <w:multiLevelType w:val="hybridMultilevel"/>
    <w:tmpl w:val="B8A87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196641">
    <w:abstractNumId w:val="0"/>
  </w:num>
  <w:num w:numId="2" w16cid:durableId="1904682018">
    <w:abstractNumId w:val="3"/>
  </w:num>
  <w:num w:numId="3" w16cid:durableId="899944500">
    <w:abstractNumId w:val="2"/>
  </w:num>
  <w:num w:numId="4" w16cid:durableId="12762144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EE"/>
    <w:rsid w:val="0000698F"/>
    <w:rsid w:val="0000794C"/>
    <w:rsid w:val="00015649"/>
    <w:rsid w:val="00025D95"/>
    <w:rsid w:val="000268DE"/>
    <w:rsid w:val="00031ECE"/>
    <w:rsid w:val="00036DDB"/>
    <w:rsid w:val="000379DC"/>
    <w:rsid w:val="00052504"/>
    <w:rsid w:val="00056BA6"/>
    <w:rsid w:val="000753EE"/>
    <w:rsid w:val="000970C8"/>
    <w:rsid w:val="000A21FA"/>
    <w:rsid w:val="000A2F1E"/>
    <w:rsid w:val="000A7245"/>
    <w:rsid w:val="000B5573"/>
    <w:rsid w:val="000C79DF"/>
    <w:rsid w:val="000D3032"/>
    <w:rsid w:val="000D3EDC"/>
    <w:rsid w:val="000D5BA7"/>
    <w:rsid w:val="000D6F5E"/>
    <w:rsid w:val="000E21FF"/>
    <w:rsid w:val="000E5E02"/>
    <w:rsid w:val="000E62B7"/>
    <w:rsid w:val="000E7409"/>
    <w:rsid w:val="000F26C7"/>
    <w:rsid w:val="000F3CF2"/>
    <w:rsid w:val="000F6D36"/>
    <w:rsid w:val="001200B5"/>
    <w:rsid w:val="0012321B"/>
    <w:rsid w:val="00123DE9"/>
    <w:rsid w:val="00141171"/>
    <w:rsid w:val="00142194"/>
    <w:rsid w:val="00154AB0"/>
    <w:rsid w:val="00156920"/>
    <w:rsid w:val="001620FA"/>
    <w:rsid w:val="00171635"/>
    <w:rsid w:val="00192689"/>
    <w:rsid w:val="001973CB"/>
    <w:rsid w:val="001A4F28"/>
    <w:rsid w:val="001B11B7"/>
    <w:rsid w:val="001C09CB"/>
    <w:rsid w:val="001C1EED"/>
    <w:rsid w:val="001D48A1"/>
    <w:rsid w:val="001D4925"/>
    <w:rsid w:val="001E03EB"/>
    <w:rsid w:val="001E2ADA"/>
    <w:rsid w:val="001F0589"/>
    <w:rsid w:val="001F51DB"/>
    <w:rsid w:val="001F7F2E"/>
    <w:rsid w:val="00206934"/>
    <w:rsid w:val="00206FF8"/>
    <w:rsid w:val="002109CC"/>
    <w:rsid w:val="00221345"/>
    <w:rsid w:val="002226C4"/>
    <w:rsid w:val="0023538C"/>
    <w:rsid w:val="00243582"/>
    <w:rsid w:val="00244FAF"/>
    <w:rsid w:val="002519FA"/>
    <w:rsid w:val="00253260"/>
    <w:rsid w:val="0026682E"/>
    <w:rsid w:val="00272025"/>
    <w:rsid w:val="00272D21"/>
    <w:rsid w:val="00273BC7"/>
    <w:rsid w:val="00275439"/>
    <w:rsid w:val="00276111"/>
    <w:rsid w:val="00282A1A"/>
    <w:rsid w:val="00285AAD"/>
    <w:rsid w:val="00292647"/>
    <w:rsid w:val="00295F40"/>
    <w:rsid w:val="002A0E13"/>
    <w:rsid w:val="002A7B78"/>
    <w:rsid w:val="002B0775"/>
    <w:rsid w:val="002B1E2A"/>
    <w:rsid w:val="002B30CA"/>
    <w:rsid w:val="002C06E8"/>
    <w:rsid w:val="002C7426"/>
    <w:rsid w:val="002D1AE4"/>
    <w:rsid w:val="002E03C6"/>
    <w:rsid w:val="002E0E20"/>
    <w:rsid w:val="002E4196"/>
    <w:rsid w:val="002E4E6C"/>
    <w:rsid w:val="002F3233"/>
    <w:rsid w:val="002F79C9"/>
    <w:rsid w:val="003074C7"/>
    <w:rsid w:val="003235DA"/>
    <w:rsid w:val="00336235"/>
    <w:rsid w:val="003370E5"/>
    <w:rsid w:val="003378A2"/>
    <w:rsid w:val="00346C08"/>
    <w:rsid w:val="00353231"/>
    <w:rsid w:val="00355082"/>
    <w:rsid w:val="00360626"/>
    <w:rsid w:val="00370283"/>
    <w:rsid w:val="00373C2E"/>
    <w:rsid w:val="00375825"/>
    <w:rsid w:val="00375ACD"/>
    <w:rsid w:val="00375F1D"/>
    <w:rsid w:val="00377590"/>
    <w:rsid w:val="00377ADB"/>
    <w:rsid w:val="003837B5"/>
    <w:rsid w:val="0038459E"/>
    <w:rsid w:val="00386414"/>
    <w:rsid w:val="00395361"/>
    <w:rsid w:val="00396992"/>
    <w:rsid w:val="00396CC3"/>
    <w:rsid w:val="00397852"/>
    <w:rsid w:val="003B59A6"/>
    <w:rsid w:val="003B70CE"/>
    <w:rsid w:val="003C1319"/>
    <w:rsid w:val="003C15F2"/>
    <w:rsid w:val="003D0549"/>
    <w:rsid w:val="003D2CB5"/>
    <w:rsid w:val="003E383C"/>
    <w:rsid w:val="003F07B3"/>
    <w:rsid w:val="003F0F57"/>
    <w:rsid w:val="003F13A8"/>
    <w:rsid w:val="00403EAA"/>
    <w:rsid w:val="00406E0D"/>
    <w:rsid w:val="004152A9"/>
    <w:rsid w:val="00441854"/>
    <w:rsid w:val="00445FA1"/>
    <w:rsid w:val="00450DA2"/>
    <w:rsid w:val="00451B7F"/>
    <w:rsid w:val="0046014A"/>
    <w:rsid w:val="00461186"/>
    <w:rsid w:val="0047090F"/>
    <w:rsid w:val="00472B28"/>
    <w:rsid w:val="00476503"/>
    <w:rsid w:val="00487018"/>
    <w:rsid w:val="0049137E"/>
    <w:rsid w:val="004928B7"/>
    <w:rsid w:val="004B1DFC"/>
    <w:rsid w:val="004B25B6"/>
    <w:rsid w:val="004B702D"/>
    <w:rsid w:val="004D22F4"/>
    <w:rsid w:val="004D4AA5"/>
    <w:rsid w:val="004E202F"/>
    <w:rsid w:val="00500C6E"/>
    <w:rsid w:val="005030A5"/>
    <w:rsid w:val="00505378"/>
    <w:rsid w:val="00505B65"/>
    <w:rsid w:val="00511CCF"/>
    <w:rsid w:val="00513966"/>
    <w:rsid w:val="00534A02"/>
    <w:rsid w:val="005363B5"/>
    <w:rsid w:val="005612CC"/>
    <w:rsid w:val="00561AB3"/>
    <w:rsid w:val="00571701"/>
    <w:rsid w:val="00573139"/>
    <w:rsid w:val="0058435E"/>
    <w:rsid w:val="00585E9C"/>
    <w:rsid w:val="00592C86"/>
    <w:rsid w:val="00592FB9"/>
    <w:rsid w:val="0059470A"/>
    <w:rsid w:val="0059674E"/>
    <w:rsid w:val="005A0E06"/>
    <w:rsid w:val="005A76A9"/>
    <w:rsid w:val="005B2DF9"/>
    <w:rsid w:val="005B6FD0"/>
    <w:rsid w:val="005B786D"/>
    <w:rsid w:val="005C02DB"/>
    <w:rsid w:val="005C124D"/>
    <w:rsid w:val="005E3DC6"/>
    <w:rsid w:val="005E45C9"/>
    <w:rsid w:val="005E4979"/>
    <w:rsid w:val="005F085D"/>
    <w:rsid w:val="005F1F77"/>
    <w:rsid w:val="005F3666"/>
    <w:rsid w:val="005F5FC5"/>
    <w:rsid w:val="006172CC"/>
    <w:rsid w:val="00620B2A"/>
    <w:rsid w:val="00621BE6"/>
    <w:rsid w:val="00622235"/>
    <w:rsid w:val="00625318"/>
    <w:rsid w:val="0063300C"/>
    <w:rsid w:val="00637A2C"/>
    <w:rsid w:val="006501B5"/>
    <w:rsid w:val="006516F6"/>
    <w:rsid w:val="00657E3B"/>
    <w:rsid w:val="0066366A"/>
    <w:rsid w:val="006673DB"/>
    <w:rsid w:val="00670D84"/>
    <w:rsid w:val="00683A8C"/>
    <w:rsid w:val="00683FFD"/>
    <w:rsid w:val="006851C4"/>
    <w:rsid w:val="00687028"/>
    <w:rsid w:val="00697B84"/>
    <w:rsid w:val="006A5473"/>
    <w:rsid w:val="006A6417"/>
    <w:rsid w:val="006A7611"/>
    <w:rsid w:val="006C2358"/>
    <w:rsid w:val="006C5046"/>
    <w:rsid w:val="006C59C1"/>
    <w:rsid w:val="006D1675"/>
    <w:rsid w:val="006D2AD4"/>
    <w:rsid w:val="006D2FA8"/>
    <w:rsid w:val="006E3960"/>
    <w:rsid w:val="006F0CE0"/>
    <w:rsid w:val="006F11D5"/>
    <w:rsid w:val="00701721"/>
    <w:rsid w:val="0070733E"/>
    <w:rsid w:val="007102B8"/>
    <w:rsid w:val="00710872"/>
    <w:rsid w:val="00720B5E"/>
    <w:rsid w:val="00721354"/>
    <w:rsid w:val="007317ED"/>
    <w:rsid w:val="00741064"/>
    <w:rsid w:val="0075252B"/>
    <w:rsid w:val="00753282"/>
    <w:rsid w:val="00753B9F"/>
    <w:rsid w:val="00763FDA"/>
    <w:rsid w:val="007706CD"/>
    <w:rsid w:val="007810BA"/>
    <w:rsid w:val="00782D8E"/>
    <w:rsid w:val="00791EFF"/>
    <w:rsid w:val="0079231E"/>
    <w:rsid w:val="007925D5"/>
    <w:rsid w:val="00797743"/>
    <w:rsid w:val="007A216D"/>
    <w:rsid w:val="007B5BD1"/>
    <w:rsid w:val="007C1FF8"/>
    <w:rsid w:val="007D21D9"/>
    <w:rsid w:val="007E035C"/>
    <w:rsid w:val="007E1079"/>
    <w:rsid w:val="007E2398"/>
    <w:rsid w:val="007F0150"/>
    <w:rsid w:val="00800AAD"/>
    <w:rsid w:val="0080312A"/>
    <w:rsid w:val="0080390C"/>
    <w:rsid w:val="00807AAE"/>
    <w:rsid w:val="0081244C"/>
    <w:rsid w:val="00812839"/>
    <w:rsid w:val="00815A80"/>
    <w:rsid w:val="00815C02"/>
    <w:rsid w:val="00822E64"/>
    <w:rsid w:val="008276D8"/>
    <w:rsid w:val="00827C04"/>
    <w:rsid w:val="00833C2D"/>
    <w:rsid w:val="008417BE"/>
    <w:rsid w:val="00847FA2"/>
    <w:rsid w:val="00850B98"/>
    <w:rsid w:val="00853E30"/>
    <w:rsid w:val="0085763E"/>
    <w:rsid w:val="0086251A"/>
    <w:rsid w:val="00866CEF"/>
    <w:rsid w:val="00867714"/>
    <w:rsid w:val="00870055"/>
    <w:rsid w:val="008745A4"/>
    <w:rsid w:val="008749B7"/>
    <w:rsid w:val="00875C6F"/>
    <w:rsid w:val="00876386"/>
    <w:rsid w:val="00892EB6"/>
    <w:rsid w:val="0089711F"/>
    <w:rsid w:val="008B09CA"/>
    <w:rsid w:val="008B708D"/>
    <w:rsid w:val="008C08B3"/>
    <w:rsid w:val="008C0EE2"/>
    <w:rsid w:val="008C59A9"/>
    <w:rsid w:val="008C7675"/>
    <w:rsid w:val="008D029F"/>
    <w:rsid w:val="008D329A"/>
    <w:rsid w:val="008D75DB"/>
    <w:rsid w:val="008F1843"/>
    <w:rsid w:val="008F4667"/>
    <w:rsid w:val="009021F3"/>
    <w:rsid w:val="009134B3"/>
    <w:rsid w:val="0091702D"/>
    <w:rsid w:val="00924D35"/>
    <w:rsid w:val="00926FBB"/>
    <w:rsid w:val="00934E1F"/>
    <w:rsid w:val="009513C0"/>
    <w:rsid w:val="00955714"/>
    <w:rsid w:val="00960321"/>
    <w:rsid w:val="00963B87"/>
    <w:rsid w:val="00964F41"/>
    <w:rsid w:val="00970B01"/>
    <w:rsid w:val="0097139D"/>
    <w:rsid w:val="00977495"/>
    <w:rsid w:val="0098734A"/>
    <w:rsid w:val="009A4049"/>
    <w:rsid w:val="009A6813"/>
    <w:rsid w:val="009B4313"/>
    <w:rsid w:val="009B74B6"/>
    <w:rsid w:val="009C0626"/>
    <w:rsid w:val="009D23FC"/>
    <w:rsid w:val="009E47BC"/>
    <w:rsid w:val="009F5539"/>
    <w:rsid w:val="00A03408"/>
    <w:rsid w:val="00A0542C"/>
    <w:rsid w:val="00A06E46"/>
    <w:rsid w:val="00A239F8"/>
    <w:rsid w:val="00A4714B"/>
    <w:rsid w:val="00A544BF"/>
    <w:rsid w:val="00A653D0"/>
    <w:rsid w:val="00A7159A"/>
    <w:rsid w:val="00A71973"/>
    <w:rsid w:val="00A730D5"/>
    <w:rsid w:val="00A9585D"/>
    <w:rsid w:val="00A95B14"/>
    <w:rsid w:val="00AA5D2C"/>
    <w:rsid w:val="00AA69B6"/>
    <w:rsid w:val="00AA7FDF"/>
    <w:rsid w:val="00AB3B5D"/>
    <w:rsid w:val="00AB657E"/>
    <w:rsid w:val="00AE2E89"/>
    <w:rsid w:val="00AF2C51"/>
    <w:rsid w:val="00B00C51"/>
    <w:rsid w:val="00B02060"/>
    <w:rsid w:val="00B02138"/>
    <w:rsid w:val="00B03CC0"/>
    <w:rsid w:val="00B24C92"/>
    <w:rsid w:val="00B269C5"/>
    <w:rsid w:val="00B30252"/>
    <w:rsid w:val="00B312E0"/>
    <w:rsid w:val="00B379C8"/>
    <w:rsid w:val="00B52A5D"/>
    <w:rsid w:val="00B57416"/>
    <w:rsid w:val="00B57BF5"/>
    <w:rsid w:val="00B6019A"/>
    <w:rsid w:val="00B602BF"/>
    <w:rsid w:val="00B61E87"/>
    <w:rsid w:val="00B64FF8"/>
    <w:rsid w:val="00B67A58"/>
    <w:rsid w:val="00B767BD"/>
    <w:rsid w:val="00B80CAE"/>
    <w:rsid w:val="00B867FE"/>
    <w:rsid w:val="00B9408E"/>
    <w:rsid w:val="00B94C59"/>
    <w:rsid w:val="00B96F21"/>
    <w:rsid w:val="00B97ACD"/>
    <w:rsid w:val="00BA1771"/>
    <w:rsid w:val="00BA7185"/>
    <w:rsid w:val="00BC5E57"/>
    <w:rsid w:val="00BC7AD6"/>
    <w:rsid w:val="00BD5850"/>
    <w:rsid w:val="00BE0189"/>
    <w:rsid w:val="00BE0E3D"/>
    <w:rsid w:val="00BF7AF7"/>
    <w:rsid w:val="00C01B52"/>
    <w:rsid w:val="00C03724"/>
    <w:rsid w:val="00C22DDE"/>
    <w:rsid w:val="00C251B7"/>
    <w:rsid w:val="00C32850"/>
    <w:rsid w:val="00C332CB"/>
    <w:rsid w:val="00C33FED"/>
    <w:rsid w:val="00C37D7F"/>
    <w:rsid w:val="00C40D0C"/>
    <w:rsid w:val="00C45DAA"/>
    <w:rsid w:val="00C4686F"/>
    <w:rsid w:val="00C51A33"/>
    <w:rsid w:val="00C550DB"/>
    <w:rsid w:val="00C57DF4"/>
    <w:rsid w:val="00C60704"/>
    <w:rsid w:val="00C77ADD"/>
    <w:rsid w:val="00C77CB7"/>
    <w:rsid w:val="00C802BA"/>
    <w:rsid w:val="00C91009"/>
    <w:rsid w:val="00C93D86"/>
    <w:rsid w:val="00C96695"/>
    <w:rsid w:val="00CA693A"/>
    <w:rsid w:val="00CA740D"/>
    <w:rsid w:val="00CB37C7"/>
    <w:rsid w:val="00CB563C"/>
    <w:rsid w:val="00CB6B82"/>
    <w:rsid w:val="00CB6EA7"/>
    <w:rsid w:val="00CC16F0"/>
    <w:rsid w:val="00CD765C"/>
    <w:rsid w:val="00CE39C9"/>
    <w:rsid w:val="00CF1C84"/>
    <w:rsid w:val="00CF6D1A"/>
    <w:rsid w:val="00D00527"/>
    <w:rsid w:val="00D31EA7"/>
    <w:rsid w:val="00D32BE3"/>
    <w:rsid w:val="00D41FA1"/>
    <w:rsid w:val="00D43F78"/>
    <w:rsid w:val="00D43FC5"/>
    <w:rsid w:val="00D52BA3"/>
    <w:rsid w:val="00D531A7"/>
    <w:rsid w:val="00D5501A"/>
    <w:rsid w:val="00D55684"/>
    <w:rsid w:val="00D56777"/>
    <w:rsid w:val="00D60A13"/>
    <w:rsid w:val="00D60AB2"/>
    <w:rsid w:val="00D6400C"/>
    <w:rsid w:val="00D763FA"/>
    <w:rsid w:val="00D775E2"/>
    <w:rsid w:val="00D904F3"/>
    <w:rsid w:val="00D929C1"/>
    <w:rsid w:val="00DA384B"/>
    <w:rsid w:val="00DB0D30"/>
    <w:rsid w:val="00DB58CE"/>
    <w:rsid w:val="00DD238C"/>
    <w:rsid w:val="00DD2CA7"/>
    <w:rsid w:val="00DF18EA"/>
    <w:rsid w:val="00DF2022"/>
    <w:rsid w:val="00DF6259"/>
    <w:rsid w:val="00E031DD"/>
    <w:rsid w:val="00E04B2F"/>
    <w:rsid w:val="00E07E87"/>
    <w:rsid w:val="00E10659"/>
    <w:rsid w:val="00E108B9"/>
    <w:rsid w:val="00E114A8"/>
    <w:rsid w:val="00E11CFB"/>
    <w:rsid w:val="00E15785"/>
    <w:rsid w:val="00E15F47"/>
    <w:rsid w:val="00E23048"/>
    <w:rsid w:val="00E23CE0"/>
    <w:rsid w:val="00E50232"/>
    <w:rsid w:val="00E650D3"/>
    <w:rsid w:val="00EA3403"/>
    <w:rsid w:val="00EA3856"/>
    <w:rsid w:val="00EA4DB9"/>
    <w:rsid w:val="00EB0A12"/>
    <w:rsid w:val="00EB6651"/>
    <w:rsid w:val="00EB6DCD"/>
    <w:rsid w:val="00EB78B9"/>
    <w:rsid w:val="00ED6009"/>
    <w:rsid w:val="00EE063F"/>
    <w:rsid w:val="00EE56C1"/>
    <w:rsid w:val="00EF2D8C"/>
    <w:rsid w:val="00F13B03"/>
    <w:rsid w:val="00F2023B"/>
    <w:rsid w:val="00F20E44"/>
    <w:rsid w:val="00F34836"/>
    <w:rsid w:val="00F40D5B"/>
    <w:rsid w:val="00F41886"/>
    <w:rsid w:val="00F420DF"/>
    <w:rsid w:val="00F42821"/>
    <w:rsid w:val="00F522B4"/>
    <w:rsid w:val="00F54E14"/>
    <w:rsid w:val="00F725D3"/>
    <w:rsid w:val="00F942C8"/>
    <w:rsid w:val="00FA0608"/>
    <w:rsid w:val="00FA2D59"/>
    <w:rsid w:val="00FA7DB9"/>
    <w:rsid w:val="00FC13A6"/>
    <w:rsid w:val="00FC6C2F"/>
    <w:rsid w:val="00FC73BD"/>
    <w:rsid w:val="00FC7559"/>
    <w:rsid w:val="00FD0D79"/>
    <w:rsid w:val="00FE4726"/>
    <w:rsid w:val="00FE777E"/>
    <w:rsid w:val="00FF354D"/>
    <w:rsid w:val="00FF49A0"/>
    <w:rsid w:val="00FF5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C090"/>
  <w15:chartTrackingRefBased/>
  <w15:docId w15:val="{1B0921C3-F784-4EE6-9464-8C19B103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3E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76386"/>
    <w:pPr>
      <w:keepNext/>
      <w:keepLines/>
      <w:spacing w:after="0"/>
      <w:ind w:left="822" w:hanging="709"/>
      <w:outlineLvl w:val="0"/>
    </w:pPr>
    <w:rPr>
      <w:rFonts w:ascii="Times New Roman" w:eastAsiaTheme="majorEastAsia" w:hAnsi="Times New Roman" w:cstheme="majorBidi"/>
      <w:b/>
      <w:color w:val="F15D29"/>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3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3EE"/>
  </w:style>
  <w:style w:type="paragraph" w:styleId="Stopka">
    <w:name w:val="footer"/>
    <w:basedOn w:val="Normalny"/>
    <w:link w:val="StopkaZnak"/>
    <w:uiPriority w:val="99"/>
    <w:unhideWhenUsed/>
    <w:rsid w:val="000753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3EE"/>
  </w:style>
  <w:style w:type="paragraph" w:styleId="Akapitzlist">
    <w:name w:val="List Paragraph"/>
    <w:aliases w:val="Numerowanie,List Paragraph"/>
    <w:basedOn w:val="Normalny"/>
    <w:link w:val="AkapitzlistZnak"/>
    <w:uiPriority w:val="34"/>
    <w:qFormat/>
    <w:rsid w:val="000753EE"/>
    <w:pPr>
      <w:ind w:left="720"/>
      <w:contextualSpacing/>
    </w:pPr>
  </w:style>
  <w:style w:type="paragraph" w:styleId="Tekstprzypisukocowego">
    <w:name w:val="endnote text"/>
    <w:basedOn w:val="Normalny"/>
    <w:link w:val="TekstprzypisukocowegoZnak"/>
    <w:uiPriority w:val="99"/>
    <w:semiHidden/>
    <w:unhideWhenUsed/>
    <w:rsid w:val="00285A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A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85AAD"/>
    <w:rPr>
      <w:vertAlign w:val="superscript"/>
    </w:rPr>
  </w:style>
  <w:style w:type="character" w:customStyle="1" w:styleId="Nagwek1Znak">
    <w:name w:val="Nagłówek 1 Znak"/>
    <w:basedOn w:val="Domylnaczcionkaakapitu"/>
    <w:link w:val="Nagwek1"/>
    <w:uiPriority w:val="9"/>
    <w:rsid w:val="00876386"/>
    <w:rPr>
      <w:rFonts w:ascii="Times New Roman" w:eastAsiaTheme="majorEastAsia" w:hAnsi="Times New Roman" w:cstheme="majorBidi"/>
      <w:b/>
      <w:color w:val="F15D29"/>
      <w:sz w:val="24"/>
      <w:szCs w:val="32"/>
    </w:rPr>
  </w:style>
  <w:style w:type="paragraph" w:styleId="Nagwekspisutreci">
    <w:name w:val="TOC Heading"/>
    <w:basedOn w:val="Nagwek1"/>
    <w:next w:val="Normalny"/>
    <w:uiPriority w:val="39"/>
    <w:unhideWhenUsed/>
    <w:qFormat/>
    <w:rsid w:val="00FC6C2F"/>
    <w:pPr>
      <w:spacing w:line="259" w:lineRule="auto"/>
      <w:outlineLvl w:val="9"/>
    </w:pPr>
    <w:rPr>
      <w:lang w:eastAsia="pl-PL"/>
    </w:rPr>
  </w:style>
  <w:style w:type="paragraph" w:styleId="Spistreci1">
    <w:name w:val="toc 1"/>
    <w:basedOn w:val="Normalny"/>
    <w:next w:val="Normalny"/>
    <w:autoRedefine/>
    <w:uiPriority w:val="39"/>
    <w:unhideWhenUsed/>
    <w:rsid w:val="00876386"/>
    <w:pPr>
      <w:tabs>
        <w:tab w:val="left" w:pos="709"/>
        <w:tab w:val="right" w:leader="dot" w:pos="9638"/>
      </w:tabs>
      <w:spacing w:before="120" w:after="0" w:line="280" w:lineRule="exact"/>
      <w:ind w:left="425" w:hanging="425"/>
      <w:jc w:val="both"/>
    </w:pPr>
  </w:style>
  <w:style w:type="character" w:styleId="Hipercze">
    <w:name w:val="Hyperlink"/>
    <w:basedOn w:val="Domylnaczcionkaakapitu"/>
    <w:uiPriority w:val="99"/>
    <w:unhideWhenUsed/>
    <w:rsid w:val="00406E0D"/>
    <w:rPr>
      <w:color w:val="0563C1" w:themeColor="hyperlink"/>
      <w:u w:val="single"/>
    </w:rPr>
  </w:style>
  <w:style w:type="character" w:styleId="Nierozpoznanawzmianka">
    <w:name w:val="Unresolved Mention"/>
    <w:basedOn w:val="Domylnaczcionkaakapitu"/>
    <w:uiPriority w:val="99"/>
    <w:semiHidden/>
    <w:unhideWhenUsed/>
    <w:rsid w:val="00476503"/>
    <w:rPr>
      <w:color w:val="605E5C"/>
      <w:shd w:val="clear" w:color="auto" w:fill="E1DFDD"/>
    </w:rPr>
  </w:style>
  <w:style w:type="table" w:styleId="Tabela-Siatka">
    <w:name w:val="Table Grid"/>
    <w:basedOn w:val="Standardowy"/>
    <w:uiPriority w:val="39"/>
    <w:rsid w:val="000C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basedOn w:val="Domylnaczcionkaakapitu"/>
    <w:link w:val="Akapitzlist"/>
    <w:uiPriority w:val="34"/>
    <w:rsid w:val="00450DA2"/>
    <w:rPr>
      <w:rFonts w:ascii="Calibri" w:eastAsia="Calibri" w:hAnsi="Calibri" w:cs="Times New Roman"/>
    </w:rPr>
  </w:style>
  <w:style w:type="character" w:styleId="UyteHipercze">
    <w:name w:val="FollowedHyperlink"/>
    <w:basedOn w:val="Domylnaczcionkaakapitu"/>
    <w:uiPriority w:val="99"/>
    <w:semiHidden/>
    <w:unhideWhenUsed/>
    <w:rsid w:val="0000794C"/>
    <w:rPr>
      <w:color w:val="954F72" w:themeColor="followedHyperlink"/>
      <w:u w:val="single"/>
    </w:rPr>
  </w:style>
  <w:style w:type="paragraph" w:customStyle="1" w:styleId="Default">
    <w:name w:val="Default"/>
    <w:rsid w:val="009D2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s">
    <w:name w:val="js"/>
    <w:basedOn w:val="Normalny"/>
    <w:rsid w:val="009D23FC"/>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51B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B7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51B7F"/>
    <w:rPr>
      <w:vertAlign w:val="superscript"/>
    </w:rPr>
  </w:style>
  <w:style w:type="paragraph" w:styleId="Poprawka">
    <w:name w:val="Revision"/>
    <w:hidden/>
    <w:uiPriority w:val="99"/>
    <w:semiHidden/>
    <w:rsid w:val="00D60A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E8B5-9EE0-438C-B56E-409EA2A3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89</Words>
  <Characters>953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 Iwona</dc:creator>
  <cp:keywords/>
  <dc:description/>
  <cp:lastModifiedBy>Zając, Iwona</cp:lastModifiedBy>
  <cp:revision>12</cp:revision>
  <cp:lastPrinted>2024-12-11T10:13:00Z</cp:lastPrinted>
  <dcterms:created xsi:type="dcterms:W3CDTF">2024-12-11T09:55:00Z</dcterms:created>
  <dcterms:modified xsi:type="dcterms:W3CDTF">2026-01-31T09:32:00Z</dcterms:modified>
</cp:coreProperties>
</file>